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Spec="center" w:tblpY="348"/>
        <w:tblW w:w="110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417"/>
        <w:gridCol w:w="2410"/>
        <w:gridCol w:w="709"/>
        <w:gridCol w:w="992"/>
        <w:gridCol w:w="1843"/>
        <w:gridCol w:w="2268"/>
      </w:tblGrid>
      <w:tr w:rsidR="004F43AA" w:rsidRPr="00BD642C" w14:paraId="5990C465" w14:textId="77777777" w:rsidTr="0036675E">
        <w:trPr>
          <w:cantSplit/>
          <w:trHeight w:hRule="exact" w:val="1306"/>
        </w:trPr>
        <w:tc>
          <w:tcPr>
            <w:tcW w:w="1419" w:type="dxa"/>
            <w:tcBorders>
              <w:bottom w:val="single" w:sz="12" w:space="0" w:color="auto"/>
            </w:tcBorders>
            <w:vAlign w:val="center"/>
          </w:tcPr>
          <w:p w14:paraId="19FEDB0E" w14:textId="3242D18C" w:rsidR="004F43AA" w:rsidRPr="00741F6C" w:rsidRDefault="005969E6" w:rsidP="0036675E">
            <w:pPr>
              <w:pStyle w:val="Overskrift2"/>
              <w:jc w:val="center"/>
            </w:pPr>
            <w:r w:rsidRPr="00741F6C">
              <w:t>C</w:t>
            </w:r>
            <w:r w:rsidR="006966E0">
              <w:t>01C A02</w:t>
            </w:r>
          </w:p>
        </w:tc>
        <w:tc>
          <w:tcPr>
            <w:tcW w:w="7371" w:type="dxa"/>
            <w:gridSpan w:val="5"/>
            <w:tcBorders>
              <w:bottom w:val="single" w:sz="12" w:space="0" w:color="auto"/>
            </w:tcBorders>
            <w:vAlign w:val="center"/>
          </w:tcPr>
          <w:p w14:paraId="3247A49E" w14:textId="174D29A4" w:rsidR="004F43AA" w:rsidRPr="000B68D5" w:rsidRDefault="00CF1440" w:rsidP="0036675E">
            <w:pPr>
              <w:pStyle w:val="Overskrift2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ISOPRENALIN</w:t>
            </w:r>
            <w:r w:rsidR="0099223F">
              <w:rPr>
                <w:sz w:val="40"/>
                <w:lang w:val="en-US"/>
              </w:rPr>
              <w:t xml:space="preserve"> HCl</w:t>
            </w:r>
          </w:p>
          <w:p w14:paraId="6DEABFE8" w14:textId="39645F15" w:rsidR="000E45F8" w:rsidRPr="009A3306" w:rsidRDefault="000E45F8" w:rsidP="0036675E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9A3306">
              <w:rPr>
                <w:rFonts w:ascii="Arial" w:hAnsi="Arial" w:cs="Arial"/>
                <w:b/>
                <w:sz w:val="28"/>
                <w:lang w:val="en-US"/>
              </w:rPr>
              <w:t xml:space="preserve">Isoprenaline hydrochloride </w:t>
            </w:r>
            <w:r w:rsidRPr="009A3306">
              <w:rPr>
                <w:rFonts w:ascii="Arial" w:hAnsi="Arial" w:cs="Arial"/>
                <w:b/>
                <w:sz w:val="20"/>
                <w:szCs w:val="20"/>
                <w:lang w:val="en-US"/>
              </w:rPr>
              <w:t>(Macure Pharma)</w:t>
            </w:r>
            <w:r w:rsidRPr="009A3306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</w:p>
          <w:p w14:paraId="61266587" w14:textId="5A6EF646" w:rsidR="00E37EBD" w:rsidRPr="002C0869" w:rsidRDefault="006966E0" w:rsidP="0036675E">
            <w:pPr>
              <w:jc w:val="center"/>
              <w:rPr>
                <w:rFonts w:ascii="Arial" w:hAnsi="Arial" w:cs="Arial"/>
                <w:b/>
                <w:color w:val="FF00FF"/>
                <w:sz w:val="20"/>
                <w:szCs w:val="20"/>
                <w:lang w:val="en-US"/>
              </w:rPr>
            </w:pPr>
            <w:r w:rsidRPr="000B68D5">
              <w:rPr>
                <w:rFonts w:ascii="Arial" w:hAnsi="Arial" w:cs="Arial"/>
                <w:b/>
                <w:sz w:val="28"/>
                <w:lang w:val="en-US"/>
              </w:rPr>
              <w:t>Isoprenalin</w:t>
            </w:r>
            <w:r w:rsidR="0099223F">
              <w:rPr>
                <w:rFonts w:ascii="Arial" w:hAnsi="Arial" w:cs="Arial"/>
                <w:b/>
                <w:sz w:val="28"/>
                <w:lang w:val="en-US"/>
              </w:rPr>
              <w:t>a</w:t>
            </w:r>
            <w:r w:rsidR="00E0764B">
              <w:rPr>
                <w:rFonts w:ascii="Arial" w:hAnsi="Arial" w:cs="Arial"/>
                <w:b/>
                <w:sz w:val="28"/>
                <w:lang w:val="en-US"/>
              </w:rPr>
              <w:t xml:space="preserve"> cloridrato</w:t>
            </w:r>
            <w:r w:rsidR="00CB3BE4" w:rsidRPr="000B68D5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  <w:r w:rsidR="009D3F11" w:rsidRPr="001551E4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 w:rsidR="002C0869" w:rsidRPr="001551E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onico, </w:t>
            </w:r>
            <w:r w:rsidR="0099223F">
              <w:rPr>
                <w:rFonts w:ascii="Arial" w:hAnsi="Arial" w:cs="Arial"/>
                <w:b/>
                <w:sz w:val="20"/>
                <w:szCs w:val="20"/>
                <w:lang w:val="en-US"/>
              </w:rPr>
              <w:t>S.A.L.F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911C3C9" w14:textId="77777777" w:rsidR="004F43AA" w:rsidRPr="000B68D5" w:rsidRDefault="004F43AA" w:rsidP="0036675E">
            <w:pPr>
              <w:pStyle w:val="Overskrift2"/>
              <w:jc w:val="center"/>
              <w:rPr>
                <w:sz w:val="28"/>
                <w:lang w:val="en-US"/>
              </w:rPr>
            </w:pPr>
          </w:p>
        </w:tc>
      </w:tr>
      <w:tr w:rsidR="004F43AA" w:rsidRPr="00CD5020" w14:paraId="3097C538" w14:textId="77777777" w:rsidTr="0036675E">
        <w:trPr>
          <w:trHeight w:hRule="exact" w:val="397"/>
        </w:trPr>
        <w:tc>
          <w:tcPr>
            <w:tcW w:w="1419" w:type="dxa"/>
            <w:shd w:val="pct10" w:color="auto" w:fill="auto"/>
            <w:vAlign w:val="center"/>
          </w:tcPr>
          <w:p w14:paraId="21CB3062" w14:textId="77777777" w:rsidR="004F43AA" w:rsidRPr="00741F6C" w:rsidRDefault="005F0BB2" w:rsidP="0036675E">
            <w:pPr>
              <w:pStyle w:val="Overskrift1"/>
            </w:pPr>
            <w:r w:rsidRPr="00741F6C">
              <w:t>Styrke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0B0BE357" w14:textId="77777777" w:rsidR="004F43AA" w:rsidRPr="00741F6C" w:rsidRDefault="004F43AA" w:rsidP="0036675E">
            <w:pPr>
              <w:rPr>
                <w:rFonts w:ascii="Arial" w:hAnsi="Arial" w:cs="Arial"/>
                <w:b/>
                <w:bCs/>
                <w:sz w:val="20"/>
              </w:rPr>
            </w:pPr>
            <w:r w:rsidRPr="00741F6C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621D3BDF" w14:textId="77777777" w:rsidR="004F43AA" w:rsidRPr="00741F6C" w:rsidRDefault="004F43AA" w:rsidP="0036675E">
            <w:pPr>
              <w:rPr>
                <w:rFonts w:ascii="Arial" w:hAnsi="Arial" w:cs="Arial"/>
                <w:b/>
                <w:bCs/>
                <w:sz w:val="20"/>
              </w:rPr>
            </w:pPr>
            <w:r w:rsidRPr="00741F6C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168ECDDB" w14:textId="77777777" w:rsidR="004F43AA" w:rsidRPr="00741F6C" w:rsidRDefault="004F43AA" w:rsidP="0036675E">
            <w:pPr>
              <w:rPr>
                <w:rFonts w:ascii="Arial" w:hAnsi="Arial" w:cs="Arial"/>
                <w:b/>
                <w:bCs/>
                <w:sz w:val="20"/>
              </w:rPr>
            </w:pPr>
            <w:r w:rsidRPr="00741F6C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7F7BF6FD" w14:textId="77777777" w:rsidR="004F43AA" w:rsidRPr="00741F6C" w:rsidRDefault="004F43AA" w:rsidP="0036675E">
            <w:pPr>
              <w:pStyle w:val="Overskrift1"/>
            </w:pPr>
            <w:r w:rsidRPr="00741F6C">
              <w:t>Holdbarhet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51BF3D19" w14:textId="77777777" w:rsidR="004F43AA" w:rsidRPr="00741F6C" w:rsidRDefault="004F43AA" w:rsidP="0036675E">
            <w:pPr>
              <w:rPr>
                <w:rFonts w:ascii="Arial" w:hAnsi="Arial" w:cs="Arial"/>
                <w:b/>
                <w:bCs/>
                <w:sz w:val="20"/>
              </w:rPr>
            </w:pPr>
            <w:r w:rsidRPr="00741F6C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4F43AA" w:rsidRPr="00CD5020" w14:paraId="46FFE27F" w14:textId="77777777" w:rsidTr="0036675E">
        <w:trPr>
          <w:trHeight w:val="3515"/>
        </w:trPr>
        <w:tc>
          <w:tcPr>
            <w:tcW w:w="1419" w:type="dxa"/>
            <w:tcBorders>
              <w:bottom w:val="single" w:sz="12" w:space="0" w:color="auto"/>
            </w:tcBorders>
          </w:tcPr>
          <w:p w14:paraId="4975C6B7" w14:textId="42C68272" w:rsidR="004F43AA" w:rsidRPr="00F37CAF" w:rsidRDefault="004F43AA" w:rsidP="0036675E">
            <w:pPr>
              <w:rPr>
                <w:rFonts w:ascii="Arial" w:hAnsi="Arial" w:cs="Arial"/>
                <w:sz w:val="16"/>
                <w:szCs w:val="20"/>
              </w:rPr>
            </w:pPr>
          </w:p>
          <w:p w14:paraId="46553E5C" w14:textId="1DE412DC" w:rsidR="004F43AA" w:rsidRPr="00741F6C" w:rsidRDefault="00F83BB9" w:rsidP="0036675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1F6C">
              <w:rPr>
                <w:rFonts w:ascii="Arial" w:hAnsi="Arial" w:cs="Arial"/>
                <w:bCs/>
                <w:sz w:val="20"/>
                <w:szCs w:val="20"/>
              </w:rPr>
              <w:t>0,2 mg/ml</w:t>
            </w:r>
          </w:p>
          <w:p w14:paraId="51B44641" w14:textId="551268CE" w:rsidR="00F83BB9" w:rsidRDefault="00B602F0" w:rsidP="0036675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3306">
              <w:rPr>
                <w:rFonts w:ascii="Arial" w:hAnsi="Arial" w:cs="Arial"/>
                <w:bCs/>
                <w:sz w:val="20"/>
                <w:szCs w:val="20"/>
              </w:rPr>
              <w:t>inf.konsentrat</w:t>
            </w:r>
            <w:r w:rsidR="00CA0AC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63B21B19" w14:textId="54872CA0" w:rsidR="00741F6C" w:rsidRPr="00741F6C" w:rsidRDefault="00741F6C" w:rsidP="0036675E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mpulle</w:t>
            </w:r>
          </w:p>
          <w:p w14:paraId="4F462E21" w14:textId="77777777" w:rsidR="004F43AA" w:rsidRPr="00741F6C" w:rsidRDefault="004F43AA" w:rsidP="0036675E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64989B" w14:textId="77777777" w:rsidR="004F43AA" w:rsidRPr="00741F6C" w:rsidRDefault="004F43AA" w:rsidP="0036675E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783F4C5F" w14:textId="77777777" w:rsidR="004F43AA" w:rsidRPr="00741F6C" w:rsidRDefault="004F43AA" w:rsidP="0036675E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2F61BF17" w14:textId="77777777" w:rsidR="004F43AA" w:rsidRPr="00741F6C" w:rsidRDefault="004F43AA" w:rsidP="0036675E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3ECA275" w14:textId="77777777" w:rsidR="004F43AA" w:rsidRPr="00741F6C" w:rsidRDefault="004F43AA" w:rsidP="0036675E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382138D2" w14:textId="77777777" w:rsidR="004F43AA" w:rsidRPr="00741F6C" w:rsidRDefault="004F43AA" w:rsidP="003667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0D93C6DE" w14:textId="77777777" w:rsidR="00F83BB9" w:rsidRPr="00F37CAF" w:rsidRDefault="00F83BB9" w:rsidP="0036675E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</w:p>
          <w:p w14:paraId="60D78D4A" w14:textId="22446995" w:rsidR="006966E0" w:rsidRPr="00635028" w:rsidRDefault="002961B7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Må </w:t>
            </w:r>
            <w:r w:rsidR="002F479F">
              <w:rPr>
                <w:rFonts w:ascii="Arial" w:hAnsi="Arial" w:cs="Arial"/>
                <w:color w:val="auto"/>
                <w:sz w:val="20"/>
                <w:szCs w:val="20"/>
              </w:rPr>
              <w:t xml:space="preserve">fortynnes </w:t>
            </w:r>
            <w:r w:rsidR="002F479F" w:rsidRPr="00BD642C">
              <w:rPr>
                <w:rFonts w:ascii="Arial" w:hAnsi="Arial" w:cs="Arial"/>
                <w:color w:val="auto"/>
                <w:sz w:val="20"/>
                <w:szCs w:val="20"/>
              </w:rPr>
              <w:t>videre</w:t>
            </w:r>
            <w:r w:rsidR="000C5258" w:rsidRPr="00BD642C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,</w:t>
            </w:r>
            <w:r w:rsidR="008764E0" w:rsidRPr="00BD642C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72</w:t>
            </w:r>
          </w:p>
          <w:p w14:paraId="6177FCDE" w14:textId="77777777" w:rsidR="00983F87" w:rsidRPr="00F37CAF" w:rsidRDefault="00983F87" w:rsidP="0036675E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090BA30C" w14:textId="2314AF75" w:rsidR="00983F87" w:rsidRPr="00B477B4" w:rsidRDefault="008B24F9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B477B4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Fortynnings</w:t>
            </w:r>
            <w:r w:rsidR="000C5258" w:rsidRPr="00B477B4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-</w:t>
            </w:r>
            <w:r w:rsidRPr="00B477B4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væske</w:t>
            </w:r>
            <w:r w:rsidR="000C5258" w:rsidRPr="00B477B4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2,</w:t>
            </w:r>
            <w:r w:rsidR="00A81E0D" w:rsidRPr="00B477B4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3</w:t>
            </w:r>
            <w:r w:rsidR="00462E6D" w:rsidRPr="00B477B4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,</w:t>
            </w:r>
            <w:r w:rsidR="008764E0" w:rsidRPr="00B477B4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72</w:t>
            </w:r>
            <w:r w:rsidR="00983F87" w:rsidRPr="00B477B4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:</w:t>
            </w:r>
          </w:p>
          <w:p w14:paraId="706ABF3B" w14:textId="77777777" w:rsidR="0080248A" w:rsidRPr="00B948C4" w:rsidRDefault="0080248A" w:rsidP="0036675E">
            <w:pPr>
              <w:rPr>
                <w:rFonts w:ascii="Arial" w:hAnsi="Arial" w:cs="Arial"/>
                <w:sz w:val="20"/>
              </w:rPr>
            </w:pPr>
            <w:r w:rsidRPr="00B477B4">
              <w:rPr>
                <w:rFonts w:ascii="Arial" w:hAnsi="Arial" w:cs="Arial"/>
                <w:sz w:val="20"/>
              </w:rPr>
              <w:t>NaCl 9 mg</w:t>
            </w:r>
            <w:r w:rsidRPr="00B948C4">
              <w:rPr>
                <w:rFonts w:ascii="Arial" w:hAnsi="Arial" w:cs="Arial"/>
                <w:sz w:val="20"/>
              </w:rPr>
              <w:t>/ml eller</w:t>
            </w:r>
          </w:p>
          <w:p w14:paraId="4A374114" w14:textId="4FF3DA9C" w:rsidR="0080248A" w:rsidRPr="004B0FF7" w:rsidRDefault="0080248A" w:rsidP="0036675E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Pr="00B948C4">
              <w:rPr>
                <w:rFonts w:ascii="Arial" w:hAnsi="Arial" w:cs="Arial"/>
                <w:sz w:val="20"/>
              </w:rPr>
              <w:t>lukose 50</w:t>
            </w:r>
            <w:r w:rsidR="0060092D">
              <w:rPr>
                <w:rFonts w:ascii="Arial" w:hAnsi="Arial" w:cs="Arial"/>
                <w:sz w:val="20"/>
              </w:rPr>
              <w:t xml:space="preserve"> </w:t>
            </w:r>
            <w:r w:rsidRPr="00B948C4">
              <w:rPr>
                <w:rFonts w:ascii="Arial" w:hAnsi="Arial" w:cs="Arial"/>
                <w:sz w:val="20"/>
              </w:rPr>
              <w:t>mg/ml</w:t>
            </w:r>
          </w:p>
          <w:p w14:paraId="2852CECF" w14:textId="77777777" w:rsidR="0080248A" w:rsidRPr="00F37CAF" w:rsidRDefault="0080248A" w:rsidP="0036675E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5000322B" w14:textId="588B290B" w:rsidR="00462E6D" w:rsidRPr="00635028" w:rsidRDefault="00825C09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3B275D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Anbefalt</w:t>
            </w:r>
            <w:r w:rsidR="00CA0AC5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 </w:t>
            </w:r>
            <w:r w:rsidR="00462E6D" w:rsidRPr="00D30638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konsentrasjon</w:t>
            </w:r>
            <w:r w:rsidR="005A44D8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2,</w:t>
            </w:r>
            <w:r w:rsidRPr="00D30638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40</w:t>
            </w:r>
            <w:r w:rsidR="003B275D" w:rsidRPr="00BD642C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,</w:t>
            </w:r>
            <w:r w:rsidR="00831CBA" w:rsidRPr="00BD642C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69,</w:t>
            </w:r>
            <w:r w:rsidR="003630BD" w:rsidRPr="00BD642C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72</w:t>
            </w:r>
            <w:r w:rsidR="00462E6D" w:rsidRPr="00BD642C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:</w:t>
            </w:r>
          </w:p>
          <w:p w14:paraId="69B2B3AD" w14:textId="0AA595F1" w:rsidR="004F63F4" w:rsidRPr="00635028" w:rsidRDefault="005A44D8" w:rsidP="0036675E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4-</w:t>
            </w:r>
            <w:r w:rsidR="00825C09" w:rsidRPr="00635028">
              <w:rPr>
                <w:rFonts w:ascii="Arial" w:hAnsi="Arial" w:cs="Arial"/>
                <w:b/>
                <w:color w:val="auto"/>
                <w:sz w:val="20"/>
                <w:szCs w:val="20"/>
              </w:rPr>
              <w:t>20</w:t>
            </w:r>
            <w:r w:rsidR="004B0FF7" w:rsidRPr="0063502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mikrogram/ml</w:t>
            </w:r>
          </w:p>
          <w:p w14:paraId="395DCC52" w14:textId="60CA146A" w:rsidR="00865493" w:rsidRPr="00F37CAF" w:rsidRDefault="00865493" w:rsidP="0036675E">
            <w:pPr>
              <w:pStyle w:val="Default"/>
              <w:rPr>
                <w:rFonts w:ascii="Arial" w:hAnsi="Arial" w:cs="Arial"/>
                <w:b/>
                <w:color w:val="FF00FF"/>
                <w:sz w:val="16"/>
                <w:szCs w:val="16"/>
              </w:rPr>
            </w:pPr>
          </w:p>
          <w:p w14:paraId="29F131F0" w14:textId="4142F410" w:rsidR="00A27179" w:rsidRPr="006E167B" w:rsidRDefault="006E167B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6E167B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Makskonsentrasjon v/</w:t>
            </w:r>
            <w:r w:rsidRPr="006E167B"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r w:rsidRPr="006E167B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væskerestriksjon</w:t>
            </w:r>
            <w:r w:rsidR="00974573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69,84</w:t>
            </w:r>
            <w:r w:rsidR="000C3205" w:rsidRPr="001B7045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,</w:t>
            </w:r>
            <w:r w:rsidR="00FA3763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151</w:t>
            </w:r>
            <w:r w:rsidRPr="001B7045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:</w:t>
            </w:r>
          </w:p>
          <w:p w14:paraId="284F5B45" w14:textId="77777777" w:rsidR="006E167B" w:rsidRPr="00CA0AC5" w:rsidRDefault="006E167B" w:rsidP="0036675E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A0AC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60 mikrogram/ml </w:t>
            </w:r>
          </w:p>
          <w:p w14:paraId="4F0F7F55" w14:textId="26DE3627" w:rsidR="00891ADD" w:rsidRPr="00CA0AC5" w:rsidRDefault="00576B9E" w:rsidP="0036675E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kal </w:t>
            </w:r>
            <w:r w:rsidR="00E545F4" w:rsidRPr="00CA0AC5">
              <w:rPr>
                <w:rFonts w:ascii="Arial" w:hAnsi="Arial" w:cs="Arial"/>
                <w:color w:val="auto"/>
                <w:sz w:val="20"/>
                <w:szCs w:val="20"/>
              </w:rPr>
              <w:t xml:space="preserve">gis </w:t>
            </w:r>
            <w:r w:rsidR="00CA364C" w:rsidRPr="00CA0AC5">
              <w:rPr>
                <w:rFonts w:ascii="Arial" w:hAnsi="Arial" w:cs="Arial"/>
                <w:bCs/>
                <w:color w:val="auto"/>
                <w:sz w:val="20"/>
                <w:szCs w:val="20"/>
              </w:rPr>
              <w:t>i SVK</w:t>
            </w:r>
          </w:p>
          <w:p w14:paraId="277D6FF1" w14:textId="513A7E62" w:rsidR="000C016C" w:rsidRPr="00CA0AC5" w:rsidRDefault="000C016C" w:rsidP="0036675E">
            <w:pPr>
              <w:pStyle w:val="Defaul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123C3005" w14:textId="77777777" w:rsidR="004F43AA" w:rsidRPr="00CA0AC5" w:rsidRDefault="004F43AA" w:rsidP="0036675E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</w:p>
          <w:p w14:paraId="7022D9B1" w14:textId="77777777" w:rsidR="000C016C" w:rsidRPr="00B56AE2" w:rsidRDefault="000C016C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B56AE2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Kontinuerlig </w:t>
            </w:r>
          </w:p>
          <w:p w14:paraId="4C4C6797" w14:textId="69E0CCEF" w:rsidR="0080248A" w:rsidRPr="00B56AE2" w:rsidRDefault="00CA364C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B56AE2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IV </w:t>
            </w:r>
            <w:r w:rsidR="00AE6421" w:rsidRPr="00B56AE2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infusjon</w:t>
            </w:r>
            <w:r w:rsidRPr="00B56AE2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:</w:t>
            </w:r>
          </w:p>
          <w:p w14:paraId="676A8A17" w14:textId="3FFA9773" w:rsidR="0080248A" w:rsidRPr="00B56AE2" w:rsidRDefault="0080248A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AE2">
              <w:rPr>
                <w:rFonts w:ascii="Arial" w:hAnsi="Arial" w:cs="Arial"/>
                <w:color w:val="auto"/>
                <w:sz w:val="20"/>
                <w:szCs w:val="20"/>
              </w:rPr>
              <w:t>Etter legens ordinasjon</w:t>
            </w:r>
          </w:p>
          <w:p w14:paraId="7D407024" w14:textId="77777777" w:rsidR="0080248A" w:rsidRPr="00B56AE2" w:rsidRDefault="0080248A" w:rsidP="0036675E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EAB4B81" w14:textId="7D08BFBF" w:rsidR="008F14FF" w:rsidRPr="00B56AE2" w:rsidRDefault="008F14FF" w:rsidP="0036675E">
            <w:pPr>
              <w:rPr>
                <w:rFonts w:ascii="Arial" w:hAnsi="Arial" w:cs="Arial"/>
                <w:sz w:val="20"/>
              </w:rPr>
            </w:pPr>
            <w:r w:rsidRPr="00B56AE2">
              <w:rPr>
                <w:rFonts w:ascii="Arial" w:hAnsi="Arial" w:cs="Arial"/>
                <w:sz w:val="20"/>
                <w:szCs w:val="20"/>
              </w:rPr>
              <w:t>Gis fortrinnsvis i stor eller sentral vene</w:t>
            </w:r>
            <w:r w:rsidRPr="00B56AE2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  <w:r w:rsidRPr="00B56AE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6D32475" w14:textId="77777777" w:rsidR="004F43AA" w:rsidRPr="00B56AE2" w:rsidRDefault="004F43AA" w:rsidP="0036675E">
            <w:pPr>
              <w:rPr>
                <w:rFonts w:ascii="Arial" w:hAnsi="Arial" w:cs="Arial"/>
                <w:sz w:val="16"/>
                <w:szCs w:val="20"/>
              </w:rPr>
            </w:pPr>
          </w:p>
          <w:p w14:paraId="74495EC0" w14:textId="61B0721D" w:rsidR="004F43AA" w:rsidRPr="00B56AE2" w:rsidRDefault="004F43AA" w:rsidP="0036675E">
            <w:pPr>
              <w:rPr>
                <w:rFonts w:ascii="Arial" w:hAnsi="Arial" w:cs="Arial"/>
                <w:sz w:val="20"/>
              </w:rPr>
            </w:pPr>
          </w:p>
          <w:p w14:paraId="3DC4D45A" w14:textId="77777777" w:rsidR="004F43AA" w:rsidRPr="00B56AE2" w:rsidRDefault="004F43AA" w:rsidP="0036675E">
            <w:pPr>
              <w:rPr>
                <w:rFonts w:ascii="Arial" w:hAnsi="Arial" w:cs="Arial"/>
                <w:sz w:val="20"/>
              </w:rPr>
            </w:pPr>
          </w:p>
          <w:p w14:paraId="43134A0D" w14:textId="77777777" w:rsidR="004F43AA" w:rsidRPr="00B56AE2" w:rsidRDefault="004F43AA" w:rsidP="003667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 w:val="restart"/>
          </w:tcPr>
          <w:p w14:paraId="560CA7E4" w14:textId="77777777" w:rsidR="004F43AA" w:rsidRPr="00B56AE2" w:rsidRDefault="004F43AA" w:rsidP="0036675E">
            <w:pPr>
              <w:rPr>
                <w:rFonts w:ascii="Arial" w:hAnsi="Arial" w:cs="Arial"/>
                <w:sz w:val="16"/>
                <w:szCs w:val="20"/>
              </w:rPr>
            </w:pPr>
          </w:p>
          <w:p w14:paraId="0873978E" w14:textId="2D4BD0C1" w:rsidR="00DE17E9" w:rsidRPr="00CA0AC5" w:rsidRDefault="00DE17E9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CA0AC5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Ampuller</w:t>
            </w:r>
            <w:r w:rsidR="00735C2E" w:rsidRPr="00CA0AC5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15</w:t>
            </w:r>
            <w:r w:rsidRPr="00CA0AC5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:</w:t>
            </w:r>
          </w:p>
          <w:p w14:paraId="2175BD66" w14:textId="77777777" w:rsidR="00DE17E9" w:rsidRPr="00CA0AC5" w:rsidRDefault="00DE17E9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0AC5">
              <w:rPr>
                <w:rFonts w:ascii="Arial" w:hAnsi="Arial" w:cs="Arial"/>
                <w:color w:val="auto"/>
                <w:sz w:val="20"/>
                <w:szCs w:val="20"/>
              </w:rPr>
              <w:t>Engangsbruk</w:t>
            </w:r>
          </w:p>
          <w:p w14:paraId="53F29E72" w14:textId="7478451F" w:rsidR="00DE17E9" w:rsidRPr="00CA0AC5" w:rsidRDefault="00DE17E9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E0EEDFC" w14:textId="0A3B4CBE" w:rsidR="0060092D" w:rsidRPr="00CA0AC5" w:rsidRDefault="00DE17E9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CA0AC5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Kontinuerlig </w:t>
            </w:r>
          </w:p>
          <w:p w14:paraId="071C566E" w14:textId="0B585F72" w:rsidR="00DE17E9" w:rsidRPr="00CA0AC5" w:rsidRDefault="00DE17E9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0AC5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infusjon</w:t>
            </w:r>
            <w:r w:rsidR="008F22F1" w:rsidRPr="00CA0AC5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15,</w:t>
            </w:r>
            <w:r w:rsidR="006F0521" w:rsidRPr="00CA0AC5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72</w:t>
            </w:r>
            <w:r w:rsidR="009107E2" w:rsidRPr="00CA0AC5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,</w:t>
            </w:r>
            <w:r w:rsidR="00353645" w:rsidRPr="00CA0AC5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139</w:t>
            </w:r>
            <w:r w:rsidR="00A0127F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,151</w:t>
            </w:r>
            <w:r w:rsidRPr="00CA0AC5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:</w:t>
            </w:r>
          </w:p>
          <w:p w14:paraId="209C50A4" w14:textId="046E4C90" w:rsidR="0064721E" w:rsidRPr="00DC1497" w:rsidRDefault="00F83BB9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0AC5">
              <w:rPr>
                <w:rFonts w:ascii="Arial" w:hAnsi="Arial" w:cs="Arial"/>
                <w:color w:val="auto"/>
                <w:sz w:val="20"/>
                <w:szCs w:val="20"/>
              </w:rPr>
              <w:t>24 t</w:t>
            </w:r>
            <w:r w:rsidR="00DE17E9" w:rsidRPr="00CA0AC5">
              <w:rPr>
                <w:rFonts w:ascii="Arial" w:hAnsi="Arial" w:cs="Arial"/>
                <w:color w:val="auto"/>
                <w:sz w:val="20"/>
                <w:szCs w:val="20"/>
              </w:rPr>
              <w:t xml:space="preserve">imer i </w:t>
            </w:r>
            <w:r w:rsidRPr="00CA0AC5">
              <w:rPr>
                <w:rFonts w:ascii="Arial" w:hAnsi="Arial" w:cs="Arial"/>
                <w:color w:val="auto"/>
                <w:sz w:val="20"/>
                <w:szCs w:val="20"/>
              </w:rPr>
              <w:t>RT</w:t>
            </w:r>
          </w:p>
          <w:p w14:paraId="6145A991" w14:textId="1BBE0759" w:rsidR="0060092D" w:rsidRPr="00DC1497" w:rsidRDefault="0060092D" w:rsidP="0036675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11442FD" w14:textId="65522F91" w:rsidR="00175D43" w:rsidRPr="00CA0AC5" w:rsidRDefault="00AC1093" w:rsidP="0036675E">
            <w:pPr>
              <w:rPr>
                <w:rFonts w:ascii="Arial" w:hAnsi="Arial" w:cs="Arial"/>
                <w:sz w:val="20"/>
              </w:rPr>
            </w:pPr>
            <w:r w:rsidRPr="00CA0AC5">
              <w:rPr>
                <w:rFonts w:ascii="Arial" w:hAnsi="Arial" w:cs="Arial"/>
                <w:sz w:val="20"/>
              </w:rPr>
              <w:t>Lysbeskyttes under oppbevaring etter anbrudd</w:t>
            </w:r>
            <w:r w:rsidRPr="00CA0AC5">
              <w:rPr>
                <w:rFonts w:ascii="Arial" w:hAnsi="Arial" w:cs="Arial"/>
                <w:sz w:val="20"/>
                <w:vertAlign w:val="superscript"/>
              </w:rPr>
              <w:t>72</w:t>
            </w:r>
            <w:r w:rsidR="001D4242" w:rsidRPr="00CA0AC5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  <w:p w14:paraId="098018E3" w14:textId="77777777" w:rsidR="00CE019E" w:rsidRPr="00CA0AC5" w:rsidRDefault="00CE019E" w:rsidP="0036675E">
            <w:pPr>
              <w:rPr>
                <w:rFonts w:ascii="Arial" w:hAnsi="Arial" w:cs="Arial"/>
                <w:sz w:val="20"/>
              </w:rPr>
            </w:pPr>
          </w:p>
          <w:p w14:paraId="3E91C77F" w14:textId="5E7EF3A7" w:rsidR="00CE019E" w:rsidRPr="00CA0AC5" w:rsidRDefault="00CE019E" w:rsidP="003667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 w:val="restart"/>
          </w:tcPr>
          <w:p w14:paraId="799F1BAA" w14:textId="77777777" w:rsidR="004F43AA" w:rsidRPr="00F37CAF" w:rsidRDefault="004F43AA" w:rsidP="0036675E">
            <w:pPr>
              <w:rPr>
                <w:rFonts w:ascii="Arial" w:hAnsi="Arial" w:cs="Arial"/>
                <w:sz w:val="16"/>
                <w:szCs w:val="20"/>
              </w:rPr>
            </w:pPr>
          </w:p>
          <w:p w14:paraId="22C66F03" w14:textId="699599AA" w:rsidR="001E40C4" w:rsidRPr="00B02237" w:rsidRDefault="00AE6421" w:rsidP="0036675E">
            <w:pPr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Obs</w:t>
            </w:r>
            <w:r w:rsidR="001E40C4" w:rsidRPr="002752B3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!</w:t>
            </w:r>
            <w:r w:rsidR="001E40C4" w:rsidRPr="002752B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3544D9" w:rsidRPr="002752B3">
              <w:rPr>
                <w:rFonts w:ascii="Arial" w:hAnsi="Arial" w:cs="Arial"/>
                <w:sz w:val="20"/>
                <w:szCs w:val="20"/>
                <w:lang w:val="de-DE"/>
              </w:rPr>
              <w:t>Tromboflebitt</w:t>
            </w:r>
            <w:r w:rsidR="00B02237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84</w:t>
            </w:r>
          </w:p>
          <w:p w14:paraId="4FF86FD5" w14:textId="77777777" w:rsidR="002752B3" w:rsidRPr="00CC5668" w:rsidRDefault="002752B3" w:rsidP="0036675E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45FD5583" w14:textId="7FE245D4" w:rsidR="001E40C4" w:rsidRPr="00295355" w:rsidRDefault="001E40C4" w:rsidP="0036675E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95355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Må </w:t>
            </w:r>
            <w:r w:rsidRPr="00295355">
              <w:rPr>
                <w:rFonts w:ascii="Arial" w:hAnsi="Arial" w:cs="Arial"/>
                <w:sz w:val="20"/>
                <w:szCs w:val="20"/>
                <w:lang w:val="de-DE"/>
              </w:rPr>
              <w:t>ikke flushes</w:t>
            </w:r>
            <w:r w:rsidR="00295355" w:rsidRPr="00295355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84</w:t>
            </w:r>
          </w:p>
          <w:p w14:paraId="041F6433" w14:textId="77777777" w:rsidR="00AE6421" w:rsidRPr="00CC5668" w:rsidRDefault="00AE6421" w:rsidP="0036675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55CBC2B2" w14:textId="3347601D" w:rsidR="0080248A" w:rsidRPr="00974573" w:rsidRDefault="004B0FF7" w:rsidP="00366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 gi hypo</w:t>
            </w:r>
            <w:r w:rsidR="00106E4A">
              <w:rPr>
                <w:rFonts w:ascii="Arial" w:hAnsi="Arial" w:cs="Arial"/>
                <w:sz w:val="20"/>
                <w:szCs w:val="20"/>
              </w:rPr>
              <w:t xml:space="preserve">- og </w:t>
            </w:r>
            <w:r w:rsidR="00106E4A" w:rsidRPr="00CE145C">
              <w:rPr>
                <w:rFonts w:ascii="Arial" w:hAnsi="Arial" w:cs="Arial"/>
                <w:sz w:val="20"/>
                <w:szCs w:val="20"/>
              </w:rPr>
              <w:t>hypertensjon</w:t>
            </w:r>
            <w:r w:rsidR="00AE6421" w:rsidRPr="00CE145C">
              <w:rPr>
                <w:rFonts w:ascii="Arial" w:hAnsi="Arial" w:cs="Arial"/>
                <w:sz w:val="20"/>
                <w:szCs w:val="20"/>
              </w:rPr>
              <w:t>,</w:t>
            </w:r>
            <w:r w:rsidR="00470D5B" w:rsidRPr="00CE145C">
              <w:rPr>
                <w:rFonts w:ascii="Arial" w:hAnsi="Arial" w:cs="Arial"/>
                <w:sz w:val="20"/>
                <w:szCs w:val="20"/>
              </w:rPr>
              <w:t xml:space="preserve"> takykardi, alvorlig</w:t>
            </w:r>
            <w:r w:rsidR="00241C02" w:rsidRPr="00CE14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425B">
              <w:rPr>
                <w:rFonts w:ascii="Arial" w:hAnsi="Arial" w:cs="Arial"/>
                <w:sz w:val="20"/>
                <w:szCs w:val="20"/>
              </w:rPr>
              <w:t>arytmi</w:t>
            </w:r>
            <w:r w:rsidR="003544D9">
              <w:rPr>
                <w:rFonts w:ascii="Arial" w:hAnsi="Arial" w:cs="Arial"/>
                <w:sz w:val="20"/>
                <w:szCs w:val="20"/>
              </w:rPr>
              <w:t>,</w:t>
            </w:r>
            <w:r w:rsidR="00241C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44D9" w:rsidRPr="00AE6421">
              <w:rPr>
                <w:rFonts w:ascii="Arial" w:hAnsi="Arial" w:cs="Arial"/>
                <w:sz w:val="20"/>
                <w:szCs w:val="20"/>
              </w:rPr>
              <w:t xml:space="preserve">dyspné, </w:t>
            </w:r>
            <w:r w:rsidR="00241C02" w:rsidRPr="00AE6421">
              <w:rPr>
                <w:rFonts w:ascii="Arial" w:hAnsi="Arial" w:cs="Arial"/>
                <w:sz w:val="20"/>
                <w:szCs w:val="20"/>
              </w:rPr>
              <w:t xml:space="preserve">hjertebank, hodepine, </w:t>
            </w:r>
            <w:r w:rsidR="00470D5B">
              <w:rPr>
                <w:rFonts w:ascii="Arial" w:hAnsi="Arial" w:cs="Arial"/>
                <w:sz w:val="20"/>
                <w:szCs w:val="20"/>
              </w:rPr>
              <w:t>h</w:t>
            </w:r>
            <w:r w:rsidR="00241C02" w:rsidRPr="00AE6421">
              <w:rPr>
                <w:rFonts w:ascii="Arial" w:hAnsi="Arial" w:cs="Arial"/>
                <w:sz w:val="20"/>
                <w:szCs w:val="20"/>
              </w:rPr>
              <w:t xml:space="preserve">ypoglykemi, kvalme og </w:t>
            </w:r>
            <w:r w:rsidR="00241C02" w:rsidRPr="00D46452">
              <w:rPr>
                <w:rFonts w:ascii="Arial" w:hAnsi="Arial" w:cs="Arial"/>
                <w:sz w:val="20"/>
                <w:szCs w:val="20"/>
              </w:rPr>
              <w:t>oppkast</w:t>
            </w:r>
            <w:r w:rsidR="00106E4A" w:rsidRPr="00D46452">
              <w:rPr>
                <w:rFonts w:ascii="Arial" w:hAnsi="Arial" w:cs="Arial"/>
                <w:sz w:val="20"/>
                <w:szCs w:val="20"/>
                <w:vertAlign w:val="superscript"/>
              </w:rPr>
              <w:t>5,</w:t>
            </w:r>
            <w:r w:rsidR="00470D5B" w:rsidRPr="00D46452">
              <w:rPr>
                <w:rFonts w:ascii="Arial" w:hAnsi="Arial" w:cs="Arial"/>
                <w:sz w:val="20"/>
                <w:szCs w:val="20"/>
                <w:vertAlign w:val="superscript"/>
              </w:rPr>
              <w:t>72</w:t>
            </w:r>
            <w:r w:rsidR="00241C02" w:rsidRPr="00D46452">
              <w:rPr>
                <w:rFonts w:ascii="Arial" w:hAnsi="Arial" w:cs="Arial"/>
                <w:sz w:val="20"/>
                <w:szCs w:val="20"/>
                <w:vertAlign w:val="superscript"/>
              </w:rPr>
              <w:t>,84</w:t>
            </w:r>
          </w:p>
          <w:p w14:paraId="1D1997C4" w14:textId="77777777" w:rsidR="003544D9" w:rsidRPr="006457A9" w:rsidRDefault="003544D9" w:rsidP="0036675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27345EA" w14:textId="5D78AD5B" w:rsidR="00CD1416" w:rsidRPr="00974573" w:rsidRDefault="0061328E" w:rsidP="0036675E">
            <w:pPr>
              <w:rPr>
                <w:rFonts w:ascii="Arial" w:hAnsi="Arial" w:cs="Arial"/>
                <w:sz w:val="20"/>
                <w:szCs w:val="20"/>
              </w:rPr>
            </w:pPr>
            <w:r w:rsidRPr="002752B3">
              <w:rPr>
                <w:rFonts w:ascii="Arial" w:hAnsi="Arial" w:cs="Arial"/>
                <w:sz w:val="20"/>
                <w:szCs w:val="20"/>
              </w:rPr>
              <w:t>Sirkulasjon inkl. hjerterytme skal</w:t>
            </w:r>
            <w:r w:rsidR="00555896" w:rsidRPr="00275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5896" w:rsidRPr="00CA0AC5">
              <w:rPr>
                <w:rFonts w:ascii="Arial" w:hAnsi="Arial" w:cs="Arial"/>
                <w:sz w:val="20"/>
                <w:szCs w:val="20"/>
              </w:rPr>
              <w:t>monitoreres</w:t>
            </w:r>
            <w:r w:rsidR="00DC686E" w:rsidRPr="00CA0AC5">
              <w:rPr>
                <w:rFonts w:ascii="Arial" w:hAnsi="Arial" w:cs="Arial"/>
                <w:sz w:val="20"/>
                <w:szCs w:val="20"/>
                <w:vertAlign w:val="superscript"/>
              </w:rPr>
              <w:t>2,</w:t>
            </w:r>
            <w:r w:rsidR="002752B3" w:rsidRPr="00CA0AC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="00CD1416" w:rsidRPr="002752B3">
              <w:rPr>
                <w:rFonts w:ascii="Arial" w:hAnsi="Arial" w:cs="Arial"/>
                <w:sz w:val="20"/>
                <w:szCs w:val="20"/>
                <w:vertAlign w:val="superscript"/>
              </w:rPr>
              <w:t>,84</w:t>
            </w:r>
          </w:p>
          <w:p w14:paraId="29B7051C" w14:textId="77777777" w:rsidR="00CD1416" w:rsidRPr="006457A9" w:rsidRDefault="00CD1416" w:rsidP="0036675E">
            <w:pPr>
              <w:rPr>
                <w:rFonts w:ascii="Arial" w:hAnsi="Arial" w:cs="Arial"/>
                <w:color w:val="FF0066"/>
                <w:sz w:val="16"/>
                <w:szCs w:val="16"/>
              </w:rPr>
            </w:pPr>
          </w:p>
          <w:p w14:paraId="6BA29B9F" w14:textId="101B9C4C" w:rsidR="00DE17E9" w:rsidRPr="00974573" w:rsidRDefault="00CD1416" w:rsidP="0036675E">
            <w:pPr>
              <w:rPr>
                <w:rFonts w:ascii="Arial" w:hAnsi="Arial" w:cs="Arial"/>
                <w:sz w:val="20"/>
                <w:szCs w:val="20"/>
              </w:rPr>
            </w:pPr>
            <w:r w:rsidRPr="0047081A">
              <w:rPr>
                <w:rFonts w:ascii="Arial" w:hAnsi="Arial" w:cs="Arial"/>
                <w:sz w:val="20"/>
                <w:szCs w:val="20"/>
              </w:rPr>
              <w:t>Ekstravasasjon kan gi vevsskade</w:t>
            </w:r>
            <w:r w:rsidRPr="0047081A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  <w:p w14:paraId="67F5425D" w14:textId="2B867BE6" w:rsidR="0080248A" w:rsidRPr="00741F6C" w:rsidRDefault="0080248A" w:rsidP="00366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D43" w:rsidRPr="00CD5020" w14:paraId="214462A9" w14:textId="77777777" w:rsidTr="0036675E">
        <w:trPr>
          <w:trHeight w:hRule="exact" w:val="567"/>
        </w:trPr>
        <w:tc>
          <w:tcPr>
            <w:tcW w:w="2836" w:type="dxa"/>
            <w:gridSpan w:val="2"/>
            <w:shd w:val="pct15" w:color="auto" w:fill="auto"/>
            <w:vAlign w:val="center"/>
          </w:tcPr>
          <w:p w14:paraId="77039FBC" w14:textId="77777777" w:rsidR="004F43AA" w:rsidRDefault="005F0BB2" w:rsidP="0036675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Konsentrasjon</w:t>
            </w:r>
            <w:r w:rsidR="004F43AA" w:rsidRPr="00CD5020">
              <w:rPr>
                <w:rFonts w:ascii="Arial" w:hAnsi="Arial" w:cs="Arial"/>
                <w:sz w:val="20"/>
              </w:rPr>
              <w:t xml:space="preserve">: </w:t>
            </w:r>
            <w:r w:rsidR="006966E0" w:rsidRPr="00997DF1">
              <w:rPr>
                <w:rFonts w:ascii="Arial" w:hAnsi="Arial" w:cs="Arial"/>
                <w:b/>
                <w:sz w:val="20"/>
              </w:rPr>
              <w:t>0,2 mg/ml</w:t>
            </w:r>
          </w:p>
          <w:p w14:paraId="61A0ED83" w14:textId="02778AD8" w:rsidR="0047081A" w:rsidRPr="0047081A" w:rsidRDefault="0047081A" w:rsidP="0036675E">
            <w:pPr>
              <w:rPr>
                <w:rFonts w:ascii="Arial" w:hAnsi="Arial" w:cs="Arial"/>
                <w:bCs/>
                <w:sz w:val="20"/>
              </w:rPr>
            </w:pPr>
            <w:r w:rsidRPr="0047081A">
              <w:rPr>
                <w:rFonts w:ascii="Arial" w:hAnsi="Arial" w:cs="Arial"/>
                <w:bCs/>
                <w:sz w:val="18"/>
                <w:szCs w:val="22"/>
              </w:rPr>
              <w:t>(= 200 mikrogram/ml)</w:t>
            </w:r>
          </w:p>
        </w:tc>
        <w:tc>
          <w:tcPr>
            <w:tcW w:w="2410" w:type="dxa"/>
            <w:vMerge/>
          </w:tcPr>
          <w:p w14:paraId="75C4B073" w14:textId="77777777" w:rsidR="004F43AA" w:rsidRPr="00CD5020" w:rsidRDefault="004F43AA" w:rsidP="003667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5B22145" w14:textId="77777777" w:rsidR="004F43AA" w:rsidRPr="00CD5020" w:rsidRDefault="004F43AA" w:rsidP="0036675E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43" w:type="dxa"/>
            <w:vMerge/>
          </w:tcPr>
          <w:p w14:paraId="6DB30059" w14:textId="77777777" w:rsidR="004F43AA" w:rsidRPr="00CD5020" w:rsidRDefault="004F43AA" w:rsidP="003667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</w:tcPr>
          <w:p w14:paraId="07213D96" w14:textId="77777777" w:rsidR="004F43AA" w:rsidRPr="00CD5020" w:rsidRDefault="004F43AA" w:rsidP="0036675E">
            <w:pPr>
              <w:rPr>
                <w:rFonts w:ascii="Arial" w:hAnsi="Arial" w:cs="Arial"/>
                <w:sz w:val="20"/>
              </w:rPr>
            </w:pPr>
          </w:p>
        </w:tc>
      </w:tr>
      <w:tr w:rsidR="004F43AA" w:rsidRPr="00CD5020" w14:paraId="315D8E14" w14:textId="77777777" w:rsidTr="0036675E">
        <w:trPr>
          <w:trHeight w:val="624"/>
        </w:trPr>
        <w:tc>
          <w:tcPr>
            <w:tcW w:w="11058" w:type="dxa"/>
            <w:gridSpan w:val="7"/>
            <w:vAlign w:val="center"/>
          </w:tcPr>
          <w:p w14:paraId="14566928" w14:textId="0253BE19" w:rsidR="00600181" w:rsidRDefault="004F43AA" w:rsidP="0036675E">
            <w:pPr>
              <w:rPr>
                <w:rFonts w:ascii="Arial" w:hAnsi="Arial" w:cs="Arial"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Tilleggsopplysninger</w:t>
            </w:r>
            <w:r w:rsidRPr="00462E6D">
              <w:rPr>
                <w:rFonts w:ascii="Arial" w:hAnsi="Arial" w:cs="Arial"/>
                <w:b/>
                <w:sz w:val="20"/>
              </w:rPr>
              <w:t>:</w:t>
            </w:r>
            <w:r w:rsidR="001D4242">
              <w:rPr>
                <w:rFonts w:ascii="Arial" w:hAnsi="Arial" w:cs="Arial"/>
                <w:b/>
                <w:sz w:val="20"/>
              </w:rPr>
              <w:t xml:space="preserve"> </w:t>
            </w:r>
            <w:r w:rsidR="00600181" w:rsidRPr="00462E6D">
              <w:rPr>
                <w:rFonts w:ascii="Arial" w:hAnsi="Arial" w:cs="Arial"/>
                <w:sz w:val="20"/>
              </w:rPr>
              <w:t>Isoprenalin</w:t>
            </w:r>
            <w:r w:rsidR="00600181" w:rsidRPr="008B24F9">
              <w:rPr>
                <w:rFonts w:ascii="Arial" w:hAnsi="Arial" w:cs="Arial"/>
                <w:sz w:val="20"/>
              </w:rPr>
              <w:t xml:space="preserve"> =</w:t>
            </w:r>
            <w:r w:rsidR="00600181" w:rsidRPr="00EF2469">
              <w:rPr>
                <w:rFonts w:ascii="Arial" w:hAnsi="Arial" w:cs="Arial"/>
                <w:sz w:val="20"/>
              </w:rPr>
              <w:t xml:space="preserve"> </w:t>
            </w:r>
            <w:r w:rsidR="00600181" w:rsidRPr="00686EB0">
              <w:rPr>
                <w:rFonts w:ascii="Arial" w:hAnsi="Arial" w:cs="Arial"/>
                <w:sz w:val="20"/>
              </w:rPr>
              <w:t>isoproterenol</w:t>
            </w:r>
            <w:r w:rsidR="00600181" w:rsidRPr="00686EB0">
              <w:rPr>
                <w:rFonts w:ascii="Arial" w:hAnsi="Arial" w:cs="Arial"/>
                <w:sz w:val="20"/>
                <w:vertAlign w:val="superscript"/>
              </w:rPr>
              <w:t>3,5,63</w:t>
            </w:r>
            <w:r w:rsidR="00600181" w:rsidRPr="00686EB0">
              <w:rPr>
                <w:rFonts w:ascii="Arial" w:hAnsi="Arial" w:cs="Arial"/>
                <w:sz w:val="20"/>
              </w:rPr>
              <w:t>.</w:t>
            </w:r>
            <w:r w:rsidR="00600181">
              <w:rPr>
                <w:rFonts w:ascii="Arial" w:hAnsi="Arial" w:cs="Arial"/>
                <w:sz w:val="20"/>
              </w:rPr>
              <w:t xml:space="preserve"> </w:t>
            </w:r>
          </w:p>
          <w:p w14:paraId="56A27489" w14:textId="655369D3" w:rsidR="004F43AA" w:rsidRPr="00CD5020" w:rsidRDefault="00FA0BAD" w:rsidP="003667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="00F721D5" w:rsidRPr="00CD5020">
              <w:rPr>
                <w:rFonts w:ascii="Arial" w:hAnsi="Arial" w:cs="Arial"/>
                <w:b/>
                <w:sz w:val="20"/>
              </w:rPr>
              <w:t xml:space="preserve">forlikelige </w:t>
            </w:r>
            <w:r w:rsidR="00F721D5" w:rsidRPr="00BD642C">
              <w:rPr>
                <w:rFonts w:ascii="Arial" w:hAnsi="Arial" w:cs="Arial"/>
                <w:b/>
                <w:sz w:val="20"/>
              </w:rPr>
              <w:t>væsker</w:t>
            </w:r>
            <w:r w:rsidR="004F53C0" w:rsidRPr="00BD642C">
              <w:rPr>
                <w:rFonts w:ascii="Arial" w:hAnsi="Arial" w:cs="Arial"/>
                <w:bCs/>
                <w:sz w:val="20"/>
                <w:vertAlign w:val="superscript"/>
              </w:rPr>
              <w:t>2,</w:t>
            </w:r>
            <w:r w:rsidR="00686EB0" w:rsidRPr="00BD642C">
              <w:rPr>
                <w:rFonts w:ascii="Arial" w:hAnsi="Arial" w:cs="Arial"/>
                <w:bCs/>
                <w:sz w:val="20"/>
                <w:vertAlign w:val="superscript"/>
              </w:rPr>
              <w:t>3</w:t>
            </w:r>
            <w:r w:rsidR="00A9730D" w:rsidRPr="00BD642C">
              <w:rPr>
                <w:rFonts w:ascii="Arial" w:hAnsi="Arial" w:cs="Arial"/>
                <w:bCs/>
                <w:sz w:val="20"/>
                <w:vertAlign w:val="superscript"/>
              </w:rPr>
              <w:t>,</w:t>
            </w:r>
            <w:r w:rsidR="00CD1416" w:rsidRPr="00BD642C">
              <w:rPr>
                <w:rFonts w:ascii="Arial" w:hAnsi="Arial" w:cs="Arial"/>
                <w:bCs/>
                <w:sz w:val="20"/>
                <w:vertAlign w:val="superscript"/>
              </w:rPr>
              <w:t>72</w:t>
            </w:r>
            <w:r w:rsidR="00CD1416" w:rsidRPr="00BD642C">
              <w:rPr>
                <w:rFonts w:ascii="Arial" w:hAnsi="Arial" w:cs="Arial"/>
                <w:b/>
                <w:sz w:val="20"/>
              </w:rPr>
              <w:t>:</w:t>
            </w:r>
            <w:r w:rsidR="00AC1093" w:rsidRPr="00BD642C">
              <w:rPr>
                <w:rFonts w:ascii="Arial" w:hAnsi="Arial" w:cs="Arial"/>
                <w:b/>
                <w:sz w:val="20"/>
              </w:rPr>
              <w:t xml:space="preserve"> </w:t>
            </w:r>
            <w:r w:rsidR="0080248A" w:rsidRPr="00B948C4">
              <w:rPr>
                <w:rFonts w:ascii="Arial" w:hAnsi="Arial" w:cs="Arial"/>
                <w:sz w:val="20"/>
              </w:rPr>
              <w:t>Na</w:t>
            </w:r>
            <w:r w:rsidR="0080248A">
              <w:rPr>
                <w:rFonts w:ascii="Arial" w:hAnsi="Arial" w:cs="Arial"/>
                <w:sz w:val="20"/>
              </w:rPr>
              <w:t>Cl</w:t>
            </w:r>
            <w:r w:rsidR="0080248A" w:rsidRPr="00B948C4">
              <w:rPr>
                <w:rFonts w:ascii="Arial" w:hAnsi="Arial" w:cs="Arial"/>
                <w:sz w:val="20"/>
              </w:rPr>
              <w:t xml:space="preserve"> 9 mg/ml</w:t>
            </w:r>
            <w:r w:rsidR="0080248A">
              <w:rPr>
                <w:rFonts w:ascii="Arial" w:hAnsi="Arial" w:cs="Arial"/>
                <w:sz w:val="20"/>
              </w:rPr>
              <w:t>,</w:t>
            </w:r>
            <w:r w:rsidR="0080248A" w:rsidRPr="00B948C4">
              <w:rPr>
                <w:rFonts w:ascii="Arial" w:hAnsi="Arial" w:cs="Arial"/>
                <w:sz w:val="20"/>
              </w:rPr>
              <w:t xml:space="preserve"> </w:t>
            </w:r>
            <w:r w:rsidR="0080248A">
              <w:rPr>
                <w:rFonts w:ascii="Arial" w:hAnsi="Arial" w:cs="Arial"/>
                <w:sz w:val="20"/>
              </w:rPr>
              <w:t>g</w:t>
            </w:r>
            <w:r w:rsidR="0080248A" w:rsidRPr="00B948C4">
              <w:rPr>
                <w:rFonts w:ascii="Arial" w:hAnsi="Arial" w:cs="Arial"/>
                <w:sz w:val="20"/>
              </w:rPr>
              <w:t>lukose 5</w:t>
            </w:r>
            <w:r w:rsidR="0064476C">
              <w:rPr>
                <w:rFonts w:ascii="Arial" w:hAnsi="Arial" w:cs="Arial"/>
                <w:sz w:val="20"/>
              </w:rPr>
              <w:t>0</w:t>
            </w:r>
            <w:r w:rsidR="0080248A" w:rsidRPr="00A9730D">
              <w:rPr>
                <w:rFonts w:ascii="Arial" w:hAnsi="Arial" w:cs="Arial"/>
                <w:sz w:val="20"/>
              </w:rPr>
              <w:t xml:space="preserve"> </w:t>
            </w:r>
            <w:r w:rsidR="0080248A" w:rsidRPr="00B948C4">
              <w:rPr>
                <w:rFonts w:ascii="Arial" w:hAnsi="Arial" w:cs="Arial"/>
                <w:sz w:val="20"/>
              </w:rPr>
              <w:t>mg/ml</w:t>
            </w:r>
            <w:r w:rsidR="0080248A" w:rsidRPr="00782B85">
              <w:rPr>
                <w:rFonts w:ascii="Arial" w:hAnsi="Arial" w:cs="Arial"/>
                <w:sz w:val="20"/>
              </w:rPr>
              <w:t xml:space="preserve"> og blandinger av disse, ev. tilsatt inntil 30 mmol KCl/liter.</w:t>
            </w:r>
          </w:p>
        </w:tc>
      </w:tr>
      <w:tr w:rsidR="00B47E9D" w:rsidRPr="00CD5020" w14:paraId="1CF4F77F" w14:textId="77777777" w:rsidTr="0036675E">
        <w:trPr>
          <w:trHeight w:hRule="exact" w:val="284"/>
        </w:trPr>
        <w:tc>
          <w:tcPr>
            <w:tcW w:w="2836" w:type="dxa"/>
            <w:gridSpan w:val="2"/>
            <w:vAlign w:val="center"/>
          </w:tcPr>
          <w:p w14:paraId="6D2054BA" w14:textId="77777777" w:rsidR="00B47E9D" w:rsidRPr="00CD5020" w:rsidRDefault="00B47E9D" w:rsidP="0036675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119" w:type="dxa"/>
            <w:gridSpan w:val="2"/>
            <w:vAlign w:val="center"/>
          </w:tcPr>
          <w:p w14:paraId="0C5F5E02" w14:textId="4F64DD4C" w:rsidR="00B47E9D" w:rsidRPr="00CD5020" w:rsidRDefault="00B47E9D" w:rsidP="0036675E">
            <w:pPr>
              <w:rPr>
                <w:rFonts w:ascii="Arial" w:hAnsi="Arial" w:cs="Arial"/>
                <w:b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Kilder:</w:t>
            </w:r>
            <w:r w:rsidRPr="00CD502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e </w:t>
            </w:r>
            <w:r w:rsidRPr="00C12C12">
              <w:rPr>
                <w:rFonts w:ascii="Arial" w:hAnsi="Arial" w:cs="Arial"/>
                <w:sz w:val="20"/>
              </w:rPr>
              <w:t>egen referanseliste</w:t>
            </w:r>
          </w:p>
        </w:tc>
        <w:tc>
          <w:tcPr>
            <w:tcW w:w="2835" w:type="dxa"/>
            <w:gridSpan w:val="2"/>
            <w:vAlign w:val="center"/>
          </w:tcPr>
          <w:p w14:paraId="4D15A0D3" w14:textId="6FC1AEDB" w:rsidR="00B47E9D" w:rsidRPr="00B47E9D" w:rsidRDefault="00B47E9D" w:rsidP="0036675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st endret</w:t>
            </w:r>
            <w:r w:rsidRPr="00470E77">
              <w:rPr>
                <w:rFonts w:ascii="Arial" w:hAnsi="Arial" w:cs="Arial"/>
                <w:b/>
                <w:sz w:val="20"/>
              </w:rPr>
              <w:t xml:space="preserve">: </w:t>
            </w:r>
            <w:r w:rsidRPr="00470E77">
              <w:rPr>
                <w:rFonts w:ascii="Arial" w:hAnsi="Arial" w:cs="Arial"/>
                <w:bCs/>
                <w:sz w:val="20"/>
              </w:rPr>
              <w:t>01.</w:t>
            </w:r>
            <w:r w:rsidR="001551E4" w:rsidRPr="00470E77">
              <w:rPr>
                <w:rFonts w:ascii="Arial" w:hAnsi="Arial" w:cs="Arial"/>
                <w:bCs/>
                <w:sz w:val="20"/>
              </w:rPr>
              <w:t>0</w:t>
            </w:r>
            <w:r w:rsidR="00F37CAF" w:rsidRPr="00470E77">
              <w:rPr>
                <w:rFonts w:ascii="Arial" w:hAnsi="Arial" w:cs="Arial"/>
                <w:bCs/>
                <w:sz w:val="20"/>
              </w:rPr>
              <w:t>3</w:t>
            </w:r>
            <w:r w:rsidRPr="00470E77">
              <w:rPr>
                <w:rFonts w:ascii="Arial" w:hAnsi="Arial" w:cs="Arial"/>
                <w:bCs/>
                <w:sz w:val="20"/>
              </w:rPr>
              <w:t>.202</w:t>
            </w:r>
            <w:r w:rsidR="00F37CAF" w:rsidRPr="00470E77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41A61EB6" w14:textId="306DAB45" w:rsidR="00B47E9D" w:rsidRPr="00F37CAF" w:rsidRDefault="00B47E9D" w:rsidP="0036675E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rsjon</w:t>
            </w:r>
            <w:r w:rsidRPr="00A97908">
              <w:rPr>
                <w:rFonts w:ascii="Arial" w:hAnsi="Arial" w:cs="Arial"/>
                <w:b/>
                <w:sz w:val="20"/>
              </w:rPr>
              <w:t xml:space="preserve">: </w:t>
            </w:r>
            <w:r w:rsidR="00635028" w:rsidRPr="00A97908">
              <w:rPr>
                <w:rFonts w:ascii="Arial" w:hAnsi="Arial" w:cs="Arial"/>
                <w:bCs/>
                <w:sz w:val="20"/>
              </w:rPr>
              <w:t>2</w:t>
            </w:r>
            <w:r w:rsidRPr="00A97908">
              <w:rPr>
                <w:rFonts w:ascii="Arial" w:hAnsi="Arial" w:cs="Arial"/>
                <w:bCs/>
                <w:sz w:val="20"/>
              </w:rPr>
              <w:t>.</w:t>
            </w:r>
            <w:r w:rsidR="00F37CAF" w:rsidRPr="00A97908">
              <w:rPr>
                <w:rFonts w:ascii="Arial" w:hAnsi="Arial" w:cs="Arial"/>
                <w:bCs/>
                <w:sz w:val="20"/>
              </w:rPr>
              <w:t>1</w:t>
            </w:r>
          </w:p>
        </w:tc>
      </w:tr>
    </w:tbl>
    <w:p w14:paraId="7CC792A2" w14:textId="77777777" w:rsidR="00BE6088" w:rsidRDefault="00BE6088" w:rsidP="00BE6088">
      <w:pPr>
        <w:jc w:val="center"/>
        <w:rPr>
          <w:rFonts w:ascii="Arial" w:hAnsi="Arial" w:cs="Arial"/>
          <w:sz w:val="20"/>
        </w:rPr>
      </w:pPr>
    </w:p>
    <w:p w14:paraId="57DD73A7" w14:textId="787E6EF0" w:rsidR="0061700C" w:rsidRDefault="0061700C" w:rsidP="00CE1AEF">
      <w:pPr>
        <w:jc w:val="center"/>
        <w:rPr>
          <w:rFonts w:ascii="Arial" w:hAnsi="Arial" w:cs="Arial"/>
          <w:sz w:val="20"/>
        </w:rPr>
      </w:pPr>
    </w:p>
    <w:p w14:paraId="2572F57C" w14:textId="4640591C" w:rsidR="0035154D" w:rsidRDefault="0035154D" w:rsidP="00CE1AEF">
      <w:pPr>
        <w:jc w:val="center"/>
        <w:rPr>
          <w:rFonts w:ascii="Arial" w:hAnsi="Arial" w:cs="Arial"/>
          <w:sz w:val="20"/>
        </w:rPr>
      </w:pPr>
    </w:p>
    <w:p w14:paraId="6F08CAAC" w14:textId="3F541654" w:rsidR="0035154D" w:rsidRDefault="0035154D" w:rsidP="00CE1AEF">
      <w:pPr>
        <w:jc w:val="center"/>
        <w:rPr>
          <w:rFonts w:ascii="Arial" w:hAnsi="Arial" w:cs="Arial"/>
          <w:sz w:val="20"/>
        </w:rPr>
      </w:pPr>
    </w:p>
    <w:p w14:paraId="17E97972" w14:textId="72E4D796" w:rsidR="0035154D" w:rsidRDefault="0035154D" w:rsidP="00CE1AEF">
      <w:pPr>
        <w:jc w:val="center"/>
        <w:rPr>
          <w:rFonts w:ascii="Arial" w:hAnsi="Arial" w:cs="Arial"/>
          <w:sz w:val="20"/>
        </w:rPr>
      </w:pPr>
    </w:p>
    <w:p w14:paraId="3FAB911C" w14:textId="77777777" w:rsidR="00557483" w:rsidRPr="00B02237" w:rsidRDefault="00557483" w:rsidP="00CE1AEF">
      <w:pPr>
        <w:jc w:val="center"/>
        <w:rPr>
          <w:rFonts w:ascii="Arial" w:hAnsi="Arial" w:cs="Arial"/>
          <w:sz w:val="20"/>
        </w:rPr>
      </w:pPr>
    </w:p>
    <w:p w14:paraId="4EDBB9B2" w14:textId="32726062" w:rsidR="00456D12" w:rsidRDefault="00456D12" w:rsidP="00456D12">
      <w:pPr>
        <w:jc w:val="center"/>
        <w:rPr>
          <w:rFonts w:ascii="Arial" w:hAnsi="Arial" w:cs="Arial"/>
          <w:sz w:val="20"/>
        </w:rPr>
      </w:pPr>
    </w:p>
    <w:p w14:paraId="68E85655" w14:textId="77777777" w:rsidR="00777455" w:rsidRDefault="00777455" w:rsidP="00456D12">
      <w:pPr>
        <w:jc w:val="center"/>
        <w:rPr>
          <w:rFonts w:ascii="Arial" w:hAnsi="Arial" w:cs="Arial"/>
          <w:sz w:val="20"/>
        </w:rPr>
      </w:pPr>
    </w:p>
    <w:p w14:paraId="592E4A4F" w14:textId="5FE5AB0A" w:rsidR="00984886" w:rsidRDefault="00984886" w:rsidP="00456D12">
      <w:pPr>
        <w:jc w:val="center"/>
        <w:rPr>
          <w:rFonts w:ascii="Arial" w:hAnsi="Arial" w:cs="Arial"/>
          <w:sz w:val="20"/>
        </w:rPr>
      </w:pPr>
    </w:p>
    <w:tbl>
      <w:tblPr>
        <w:tblW w:w="11058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5"/>
        <w:gridCol w:w="2183"/>
        <w:gridCol w:w="2976"/>
        <w:gridCol w:w="1276"/>
        <w:gridCol w:w="1418"/>
      </w:tblGrid>
      <w:tr w:rsidR="00F37CAF" w:rsidRPr="00B02237" w14:paraId="232D6320" w14:textId="77777777" w:rsidTr="007531C2">
        <w:trPr>
          <w:trHeight w:val="510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5D29C" w14:textId="77777777" w:rsidR="00F37CAF" w:rsidRPr="00B02237" w:rsidRDefault="00F37CAF" w:rsidP="00D53709">
            <w:pPr>
              <w:widowControl w:val="0"/>
              <w:jc w:val="center"/>
              <w:rPr>
                <w:b/>
                <w:noProof/>
              </w:rPr>
            </w:pPr>
            <w:r w:rsidRPr="00B02237">
              <w:rPr>
                <w:rFonts w:ascii="Arial" w:hAnsi="Arial"/>
                <w:b/>
                <w:sz w:val="28"/>
                <w:lang w:val="sv-SE"/>
              </w:rPr>
              <w:t xml:space="preserve">          Forslag til fortynning av isoprenalin</w:t>
            </w:r>
            <w:r>
              <w:rPr>
                <w:rFonts w:ascii="Arial" w:hAnsi="Arial"/>
                <w:b/>
                <w:sz w:val="28"/>
                <w:lang w:val="sv-SE"/>
              </w:rPr>
              <w:t xml:space="preserve"> </w:t>
            </w:r>
            <w:r w:rsidRPr="00537A7F">
              <w:rPr>
                <w:rFonts w:ascii="Arial" w:hAnsi="Arial"/>
                <w:b/>
                <w:sz w:val="28"/>
                <w:lang w:val="sv-SE"/>
              </w:rPr>
              <w:t>HC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D86E9" w14:textId="77777777" w:rsidR="00F37CAF" w:rsidRPr="00B02237" w:rsidRDefault="00F37CAF" w:rsidP="00D53709">
            <w:pPr>
              <w:widowControl w:val="0"/>
              <w:jc w:val="center"/>
              <w:rPr>
                <w:b/>
                <w:noProof/>
              </w:rPr>
            </w:pPr>
            <w:r w:rsidRPr="00B02237">
              <w:rPr>
                <w:rFonts w:ascii="Arial" w:hAnsi="Arial"/>
                <w:b/>
                <w:sz w:val="28"/>
                <w:lang w:val="sv-SE"/>
              </w:rPr>
              <w:t>Nyfødt</w:t>
            </w:r>
          </w:p>
        </w:tc>
      </w:tr>
      <w:tr w:rsidR="00F37CAF" w:rsidRPr="00B02237" w14:paraId="20E66DFC" w14:textId="77777777" w:rsidTr="007531C2">
        <w:trPr>
          <w:trHeight w:val="397"/>
        </w:trPr>
        <w:tc>
          <w:tcPr>
            <w:tcW w:w="32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F408B3C" w14:textId="77777777" w:rsidR="00F37CAF" w:rsidRPr="00B02237" w:rsidRDefault="00F37CAF" w:rsidP="00D5370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237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A2A30A7" w14:textId="77777777" w:rsidR="00F37CAF" w:rsidRPr="00B02237" w:rsidRDefault="00F37CAF" w:rsidP="00D5370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237"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F991E75" w14:textId="77777777" w:rsidR="00F37CAF" w:rsidRPr="00B02237" w:rsidRDefault="00F37CAF" w:rsidP="00D5370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237">
              <w:rPr>
                <w:rFonts w:ascii="Arial" w:hAnsi="Arial" w:cs="Arial"/>
                <w:b/>
                <w:sz w:val="20"/>
                <w:szCs w:val="20"/>
              </w:rPr>
              <w:t>Isoprenal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Cl</w:t>
            </w:r>
            <w:r w:rsidRPr="00B02237">
              <w:rPr>
                <w:rFonts w:ascii="Arial" w:hAnsi="Arial" w:cs="Arial"/>
                <w:b/>
                <w:sz w:val="20"/>
                <w:szCs w:val="20"/>
              </w:rPr>
              <w:t xml:space="preserve"> 0,2 mg/ml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0032334B" w14:textId="77777777" w:rsidR="00F37CAF" w:rsidRPr="00B02237" w:rsidRDefault="00F37CAF" w:rsidP="00D5370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237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F37CAF" w:rsidRPr="00B02237" w14:paraId="3ACFFC15" w14:textId="77777777" w:rsidTr="007531C2">
        <w:trPr>
          <w:trHeight w:val="397"/>
        </w:trPr>
        <w:tc>
          <w:tcPr>
            <w:tcW w:w="320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1616B1" w14:textId="77777777" w:rsidR="00F37CAF" w:rsidRPr="00B02237" w:rsidRDefault="00F37CAF" w:rsidP="00D53709">
            <w:pPr>
              <w:widowControl w:val="0"/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237">
              <w:rPr>
                <w:rFonts w:ascii="Arial" w:hAnsi="Arial" w:cs="Arial"/>
                <w:b/>
                <w:sz w:val="20"/>
                <w:szCs w:val="20"/>
              </w:rPr>
              <w:t xml:space="preserve"> 10 mikrogram/ml</w:t>
            </w:r>
          </w:p>
          <w:p w14:paraId="41716ABA" w14:textId="77777777" w:rsidR="00F37CAF" w:rsidRPr="00B02237" w:rsidRDefault="00F37CAF" w:rsidP="00D5370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237">
              <w:rPr>
                <w:rFonts w:ascii="Arial" w:hAnsi="Arial" w:cs="Arial"/>
                <w:bCs/>
                <w:sz w:val="18"/>
                <w:szCs w:val="18"/>
              </w:rPr>
              <w:t>(=0,01 mg/ml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84706" w14:textId="77777777" w:rsidR="00F37CAF" w:rsidRPr="00B02237" w:rsidRDefault="00F37CAF" w:rsidP="00D5370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237">
              <w:rPr>
                <w:rFonts w:ascii="Arial" w:hAnsi="Arial" w:cs="Arial"/>
                <w:sz w:val="20"/>
                <w:szCs w:val="20"/>
              </w:rPr>
              <w:t>20 m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988C6" w14:textId="77777777" w:rsidR="00F37CAF" w:rsidRPr="00B02237" w:rsidRDefault="00F37CAF" w:rsidP="00D5370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237">
              <w:rPr>
                <w:rFonts w:ascii="Arial" w:hAnsi="Arial" w:cs="Arial"/>
                <w:sz w:val="20"/>
                <w:szCs w:val="20"/>
              </w:rPr>
              <w:t>1 m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0B0D45F" w14:textId="77777777" w:rsidR="00F37CAF" w:rsidRPr="00B02237" w:rsidRDefault="00F37CAF" w:rsidP="00D5370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237">
              <w:rPr>
                <w:rFonts w:ascii="Arial" w:hAnsi="Arial" w:cs="Arial"/>
                <w:sz w:val="20"/>
                <w:szCs w:val="20"/>
              </w:rPr>
              <w:t>19 ml</w:t>
            </w:r>
          </w:p>
        </w:tc>
      </w:tr>
      <w:tr w:rsidR="00F37CAF" w:rsidRPr="00B02237" w14:paraId="2528DC20" w14:textId="77777777" w:rsidTr="007531C2">
        <w:trPr>
          <w:trHeight w:val="397"/>
        </w:trPr>
        <w:tc>
          <w:tcPr>
            <w:tcW w:w="3205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06749D" w14:textId="77777777" w:rsidR="00F37CAF" w:rsidRPr="00B02237" w:rsidRDefault="00F37CAF" w:rsidP="00D5370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B493B7" w14:textId="77777777" w:rsidR="00F37CAF" w:rsidRPr="00B02237" w:rsidRDefault="00F37CAF" w:rsidP="00D5370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02237"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937D71" w14:textId="77777777" w:rsidR="00F37CAF" w:rsidRPr="00B02237" w:rsidRDefault="00F37CAF" w:rsidP="00D5370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02237">
              <w:rPr>
                <w:rFonts w:ascii="Arial" w:hAnsi="Arial" w:cs="Arial"/>
                <w:sz w:val="20"/>
                <w:szCs w:val="20"/>
              </w:rPr>
              <w:t>2,5 m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02719" w14:textId="77777777" w:rsidR="00F37CAF" w:rsidRPr="00B02237" w:rsidRDefault="00F37CAF" w:rsidP="00D5370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02237">
              <w:rPr>
                <w:rFonts w:ascii="Arial" w:hAnsi="Arial" w:cs="Arial"/>
                <w:sz w:val="20"/>
                <w:szCs w:val="20"/>
              </w:rPr>
              <w:t>47,5 ml</w:t>
            </w:r>
          </w:p>
        </w:tc>
      </w:tr>
      <w:tr w:rsidR="00F37CAF" w:rsidRPr="00B02237" w14:paraId="10C85C2F" w14:textId="77777777" w:rsidTr="007531C2">
        <w:trPr>
          <w:trHeight w:val="397"/>
        </w:trPr>
        <w:tc>
          <w:tcPr>
            <w:tcW w:w="3205" w:type="dxa"/>
            <w:vMerge w:val="restart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17CA3" w14:textId="77777777" w:rsidR="00F37CAF" w:rsidRPr="00B02237" w:rsidRDefault="00F37CAF" w:rsidP="00D53709">
            <w:pPr>
              <w:widowControl w:val="0"/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237">
              <w:rPr>
                <w:rFonts w:ascii="Arial" w:hAnsi="Arial" w:cs="Arial"/>
                <w:b/>
                <w:sz w:val="20"/>
                <w:szCs w:val="20"/>
              </w:rPr>
              <w:t>20 mikrogram/ml</w:t>
            </w:r>
          </w:p>
          <w:p w14:paraId="076737DC" w14:textId="77777777" w:rsidR="00F37CAF" w:rsidRPr="00B02237" w:rsidRDefault="00F37CAF" w:rsidP="00D5370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237">
              <w:rPr>
                <w:rFonts w:ascii="Arial" w:hAnsi="Arial" w:cs="Arial"/>
                <w:bCs/>
                <w:sz w:val="18"/>
                <w:szCs w:val="18"/>
              </w:rPr>
              <w:t>(=0,02 mg/ml)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6A0B5" w14:textId="77777777" w:rsidR="00F37CAF" w:rsidRPr="00B02237" w:rsidRDefault="00F37CAF" w:rsidP="00D5370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02237">
              <w:rPr>
                <w:rFonts w:ascii="Arial" w:hAnsi="Arial" w:cs="Arial"/>
                <w:sz w:val="20"/>
                <w:szCs w:val="20"/>
                <w:lang w:val="sv-SE"/>
              </w:rPr>
              <w:t>20 ml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FF28E" w14:textId="77777777" w:rsidR="00F37CAF" w:rsidRPr="00B02237" w:rsidRDefault="00F37CAF" w:rsidP="00D5370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02237">
              <w:rPr>
                <w:rFonts w:ascii="Arial" w:hAnsi="Arial" w:cs="Arial"/>
                <w:sz w:val="20"/>
                <w:szCs w:val="20"/>
                <w:lang w:val="sv-SE"/>
              </w:rPr>
              <w:t>2 ml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3691145" w14:textId="77777777" w:rsidR="00F37CAF" w:rsidRPr="00B02237" w:rsidRDefault="00F37CAF" w:rsidP="00D5370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02237">
              <w:rPr>
                <w:rFonts w:ascii="Arial" w:hAnsi="Arial" w:cs="Arial"/>
                <w:sz w:val="20"/>
                <w:szCs w:val="20"/>
                <w:lang w:val="sv-SE"/>
              </w:rPr>
              <w:t>18 ml</w:t>
            </w:r>
          </w:p>
        </w:tc>
      </w:tr>
      <w:tr w:rsidR="00F37CAF" w:rsidRPr="00B02237" w14:paraId="22DE15B9" w14:textId="77777777" w:rsidTr="007531C2">
        <w:trPr>
          <w:trHeight w:val="397"/>
        </w:trPr>
        <w:tc>
          <w:tcPr>
            <w:tcW w:w="3205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541ED" w14:textId="77777777" w:rsidR="00F37CAF" w:rsidRPr="00B02237" w:rsidRDefault="00F37CAF" w:rsidP="00D5370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3F0C8C" w14:textId="77777777" w:rsidR="00F37CAF" w:rsidRPr="00B02237" w:rsidRDefault="00F37CAF" w:rsidP="00D5370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02237">
              <w:rPr>
                <w:rFonts w:ascii="Arial" w:hAnsi="Arial" w:cs="Arial"/>
                <w:sz w:val="20"/>
                <w:szCs w:val="20"/>
                <w:lang w:val="sv-SE"/>
              </w:rPr>
              <w:t>50 m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D11C9E" w14:textId="77777777" w:rsidR="00F37CAF" w:rsidRPr="00B02237" w:rsidRDefault="00F37CAF" w:rsidP="00D5370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02237">
              <w:rPr>
                <w:rFonts w:ascii="Arial" w:hAnsi="Arial" w:cs="Arial"/>
                <w:sz w:val="20"/>
                <w:szCs w:val="20"/>
                <w:lang w:val="sv-SE"/>
              </w:rPr>
              <w:t>5 m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3B75C" w14:textId="77777777" w:rsidR="00F37CAF" w:rsidRPr="00B02237" w:rsidRDefault="00F37CAF" w:rsidP="00D5370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02237">
              <w:rPr>
                <w:rFonts w:ascii="Arial" w:hAnsi="Arial" w:cs="Arial"/>
                <w:sz w:val="20"/>
                <w:szCs w:val="20"/>
                <w:lang w:val="sv-SE"/>
              </w:rPr>
              <w:t>45 ml</w:t>
            </w:r>
          </w:p>
        </w:tc>
      </w:tr>
      <w:tr w:rsidR="00F37CAF" w:rsidRPr="00CF3845" w14:paraId="3638AEF6" w14:textId="77777777" w:rsidTr="007531C2">
        <w:trPr>
          <w:trHeight w:val="397"/>
        </w:trPr>
        <w:tc>
          <w:tcPr>
            <w:tcW w:w="3205" w:type="dxa"/>
            <w:vMerge w:val="restart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F410C1" w14:textId="77777777" w:rsidR="00F37CAF" w:rsidRPr="00CF3845" w:rsidRDefault="00F37CAF" w:rsidP="00D53709">
            <w:pPr>
              <w:widowControl w:val="0"/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845">
              <w:rPr>
                <w:rFonts w:ascii="Arial" w:hAnsi="Arial" w:cs="Arial"/>
                <w:b/>
                <w:sz w:val="20"/>
                <w:szCs w:val="20"/>
              </w:rPr>
              <w:t>40 mikrogram/ml</w:t>
            </w:r>
          </w:p>
          <w:p w14:paraId="7A339EF1" w14:textId="77777777" w:rsidR="00F37CAF" w:rsidRPr="00CF3845" w:rsidRDefault="00F37CAF" w:rsidP="00D5370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845">
              <w:rPr>
                <w:rFonts w:ascii="Arial" w:hAnsi="Arial" w:cs="Arial"/>
                <w:bCs/>
                <w:sz w:val="18"/>
                <w:szCs w:val="18"/>
              </w:rPr>
              <w:t>(=0,04 mg/ml)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573CC" w14:textId="77777777" w:rsidR="00F37CAF" w:rsidRPr="00CF3845" w:rsidRDefault="00F37CAF" w:rsidP="00D5370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F3845">
              <w:rPr>
                <w:rFonts w:ascii="Arial" w:hAnsi="Arial" w:cs="Arial"/>
                <w:sz w:val="20"/>
                <w:szCs w:val="20"/>
                <w:lang w:val="sv-SE"/>
              </w:rPr>
              <w:t>20 ml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107C" w14:textId="77777777" w:rsidR="00F37CAF" w:rsidRPr="00CF3845" w:rsidRDefault="00F37CAF" w:rsidP="00D5370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F3845">
              <w:rPr>
                <w:rFonts w:ascii="Arial" w:hAnsi="Arial" w:cs="Arial"/>
                <w:sz w:val="20"/>
                <w:szCs w:val="20"/>
              </w:rPr>
              <w:t>4 ml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A3D2171" w14:textId="77777777" w:rsidR="00F37CAF" w:rsidRPr="00CF3845" w:rsidRDefault="00F37CAF" w:rsidP="00D5370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F3845">
              <w:rPr>
                <w:rFonts w:ascii="Arial" w:hAnsi="Arial" w:cs="Arial"/>
                <w:sz w:val="20"/>
                <w:szCs w:val="20"/>
              </w:rPr>
              <w:t>16 ml</w:t>
            </w:r>
          </w:p>
        </w:tc>
      </w:tr>
      <w:tr w:rsidR="00F37CAF" w:rsidRPr="00CF3845" w14:paraId="1BFA9FB7" w14:textId="77777777" w:rsidTr="007531C2">
        <w:trPr>
          <w:trHeight w:val="397"/>
        </w:trPr>
        <w:tc>
          <w:tcPr>
            <w:tcW w:w="32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9CF513" w14:textId="77777777" w:rsidR="00F37CAF" w:rsidRPr="00CF3845" w:rsidRDefault="00F37CAF" w:rsidP="00D5370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2AE59" w14:textId="77777777" w:rsidR="00F37CAF" w:rsidRPr="00CF3845" w:rsidRDefault="00F37CAF" w:rsidP="00D5370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F3845">
              <w:rPr>
                <w:rFonts w:ascii="Arial" w:hAnsi="Arial" w:cs="Arial"/>
                <w:sz w:val="20"/>
                <w:szCs w:val="20"/>
                <w:lang w:val="sv-SE"/>
              </w:rPr>
              <w:t>50 m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975B02" w14:textId="77777777" w:rsidR="00F37CAF" w:rsidRPr="00CF3845" w:rsidRDefault="00F37CAF" w:rsidP="00D5370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F3845"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B2AED" w14:textId="77777777" w:rsidR="00F37CAF" w:rsidRPr="00CF3845" w:rsidRDefault="00F37CAF" w:rsidP="00D5370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F3845">
              <w:rPr>
                <w:rFonts w:ascii="Arial" w:hAnsi="Arial" w:cs="Arial"/>
                <w:sz w:val="20"/>
                <w:szCs w:val="20"/>
              </w:rPr>
              <w:t>40 ml</w:t>
            </w:r>
          </w:p>
        </w:tc>
      </w:tr>
    </w:tbl>
    <w:p w14:paraId="169068D6" w14:textId="77777777" w:rsidR="00456D12" w:rsidRDefault="00456D12" w:rsidP="00456D12">
      <w:pPr>
        <w:jc w:val="center"/>
        <w:rPr>
          <w:rFonts w:ascii="Arial" w:hAnsi="Arial" w:cs="Arial"/>
          <w:sz w:val="20"/>
        </w:rPr>
      </w:pPr>
    </w:p>
    <w:p w14:paraId="1827BC2F" w14:textId="77777777" w:rsidR="006E2510" w:rsidRPr="00CD5020" w:rsidRDefault="006E2510">
      <w:pPr>
        <w:rPr>
          <w:rFonts w:ascii="Arial" w:hAnsi="Arial" w:cs="Arial"/>
          <w:sz w:val="20"/>
        </w:rPr>
      </w:pPr>
    </w:p>
    <w:sectPr w:rsidR="006E2510" w:rsidRPr="00CD5020" w:rsidSect="00DE1411">
      <w:pgSz w:w="11906" w:h="16838"/>
      <w:pgMar w:top="99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18792" w14:textId="77777777" w:rsidR="00ED3270" w:rsidRDefault="00ED3270" w:rsidP="003A23EB">
      <w:r>
        <w:separator/>
      </w:r>
    </w:p>
  </w:endnote>
  <w:endnote w:type="continuationSeparator" w:id="0">
    <w:p w14:paraId="3FB6C68D" w14:textId="77777777" w:rsidR="00ED3270" w:rsidRDefault="00ED3270" w:rsidP="003A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0C06D" w14:textId="77777777" w:rsidR="00ED3270" w:rsidRDefault="00ED3270" w:rsidP="003A23EB">
      <w:r>
        <w:separator/>
      </w:r>
    </w:p>
  </w:footnote>
  <w:footnote w:type="continuationSeparator" w:id="0">
    <w:p w14:paraId="02372E24" w14:textId="77777777" w:rsidR="00ED3270" w:rsidRDefault="00ED3270" w:rsidP="003A2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227BD"/>
    <w:multiLevelType w:val="hybridMultilevel"/>
    <w:tmpl w:val="3E36191E"/>
    <w:lvl w:ilvl="0" w:tplc="1CB4752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D0939"/>
    <w:multiLevelType w:val="hybridMultilevel"/>
    <w:tmpl w:val="1EF28BD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3AA"/>
    <w:rsid w:val="00022448"/>
    <w:rsid w:val="00022ADD"/>
    <w:rsid w:val="0002416F"/>
    <w:rsid w:val="00055B1B"/>
    <w:rsid w:val="000808F0"/>
    <w:rsid w:val="0008433C"/>
    <w:rsid w:val="00085A28"/>
    <w:rsid w:val="000B18F2"/>
    <w:rsid w:val="000B3D4E"/>
    <w:rsid w:val="000B68D5"/>
    <w:rsid w:val="000C016C"/>
    <w:rsid w:val="000C3205"/>
    <w:rsid w:val="000C5258"/>
    <w:rsid w:val="000E45F8"/>
    <w:rsid w:val="00101D67"/>
    <w:rsid w:val="00104A3B"/>
    <w:rsid w:val="00106E4A"/>
    <w:rsid w:val="001227F2"/>
    <w:rsid w:val="001246B6"/>
    <w:rsid w:val="001551E4"/>
    <w:rsid w:val="00155D63"/>
    <w:rsid w:val="00162C13"/>
    <w:rsid w:val="00167B99"/>
    <w:rsid w:val="00175D43"/>
    <w:rsid w:val="0018140C"/>
    <w:rsid w:val="00193D48"/>
    <w:rsid w:val="001A6C2B"/>
    <w:rsid w:val="001B7045"/>
    <w:rsid w:val="001C6F53"/>
    <w:rsid w:val="001D3AEC"/>
    <w:rsid w:val="001D4242"/>
    <w:rsid w:val="001E40C4"/>
    <w:rsid w:val="001F4A79"/>
    <w:rsid w:val="002070C0"/>
    <w:rsid w:val="002255DE"/>
    <w:rsid w:val="00233555"/>
    <w:rsid w:val="00235780"/>
    <w:rsid w:val="00235855"/>
    <w:rsid w:val="00241C02"/>
    <w:rsid w:val="0024783E"/>
    <w:rsid w:val="002557CF"/>
    <w:rsid w:val="0027108C"/>
    <w:rsid w:val="002752B3"/>
    <w:rsid w:val="0028372D"/>
    <w:rsid w:val="00285A0B"/>
    <w:rsid w:val="00295355"/>
    <w:rsid w:val="002961B7"/>
    <w:rsid w:val="002B7ABC"/>
    <w:rsid w:val="002C0869"/>
    <w:rsid w:val="002C6F7E"/>
    <w:rsid w:val="002E291F"/>
    <w:rsid w:val="002F479F"/>
    <w:rsid w:val="002F7634"/>
    <w:rsid w:val="00315D83"/>
    <w:rsid w:val="003343D4"/>
    <w:rsid w:val="0033671A"/>
    <w:rsid w:val="00351273"/>
    <w:rsid w:val="0035154D"/>
    <w:rsid w:val="00353645"/>
    <w:rsid w:val="003544D9"/>
    <w:rsid w:val="003630BD"/>
    <w:rsid w:val="0036675E"/>
    <w:rsid w:val="003770AE"/>
    <w:rsid w:val="00381AC2"/>
    <w:rsid w:val="00391561"/>
    <w:rsid w:val="003A23EB"/>
    <w:rsid w:val="003B1530"/>
    <w:rsid w:val="003B275D"/>
    <w:rsid w:val="003D31D9"/>
    <w:rsid w:val="003E1B8C"/>
    <w:rsid w:val="003F6DE1"/>
    <w:rsid w:val="00431DC0"/>
    <w:rsid w:val="00434A62"/>
    <w:rsid w:val="00445482"/>
    <w:rsid w:val="00456D12"/>
    <w:rsid w:val="00462E6D"/>
    <w:rsid w:val="0047081A"/>
    <w:rsid w:val="00470D5B"/>
    <w:rsid w:val="00470E77"/>
    <w:rsid w:val="00471394"/>
    <w:rsid w:val="004850D2"/>
    <w:rsid w:val="004922B7"/>
    <w:rsid w:val="004B0FF7"/>
    <w:rsid w:val="004D492C"/>
    <w:rsid w:val="004F43AA"/>
    <w:rsid w:val="004F53C0"/>
    <w:rsid w:val="004F63F4"/>
    <w:rsid w:val="004F6707"/>
    <w:rsid w:val="00520420"/>
    <w:rsid w:val="00520A15"/>
    <w:rsid w:val="00520F24"/>
    <w:rsid w:val="00523459"/>
    <w:rsid w:val="00524508"/>
    <w:rsid w:val="00537A7F"/>
    <w:rsid w:val="00555896"/>
    <w:rsid w:val="00557483"/>
    <w:rsid w:val="0056267C"/>
    <w:rsid w:val="00562F14"/>
    <w:rsid w:val="00576B9E"/>
    <w:rsid w:val="00587A68"/>
    <w:rsid w:val="005938A5"/>
    <w:rsid w:val="005969E6"/>
    <w:rsid w:val="005A44D8"/>
    <w:rsid w:val="005B58D6"/>
    <w:rsid w:val="005C5152"/>
    <w:rsid w:val="005D6681"/>
    <w:rsid w:val="005F0BB2"/>
    <w:rsid w:val="00600181"/>
    <w:rsid w:val="0060092D"/>
    <w:rsid w:val="00601DEF"/>
    <w:rsid w:val="0061206C"/>
    <w:rsid w:val="0061328E"/>
    <w:rsid w:val="0061700C"/>
    <w:rsid w:val="00630DF6"/>
    <w:rsid w:val="00635028"/>
    <w:rsid w:val="00641556"/>
    <w:rsid w:val="00643CD6"/>
    <w:rsid w:val="0064476C"/>
    <w:rsid w:val="006457A9"/>
    <w:rsid w:val="0064721E"/>
    <w:rsid w:val="00661AF0"/>
    <w:rsid w:val="0067158A"/>
    <w:rsid w:val="00677DFD"/>
    <w:rsid w:val="00681606"/>
    <w:rsid w:val="006833C2"/>
    <w:rsid w:val="00686EB0"/>
    <w:rsid w:val="006966E0"/>
    <w:rsid w:val="006C1DA2"/>
    <w:rsid w:val="006C6B43"/>
    <w:rsid w:val="006D47A6"/>
    <w:rsid w:val="006E167B"/>
    <w:rsid w:val="006E2510"/>
    <w:rsid w:val="006F0521"/>
    <w:rsid w:val="006F612F"/>
    <w:rsid w:val="00701CAA"/>
    <w:rsid w:val="00720D7C"/>
    <w:rsid w:val="00727CEC"/>
    <w:rsid w:val="0073072C"/>
    <w:rsid w:val="00735C2E"/>
    <w:rsid w:val="00741F6C"/>
    <w:rsid w:val="0074651D"/>
    <w:rsid w:val="007531C2"/>
    <w:rsid w:val="00777455"/>
    <w:rsid w:val="0078479E"/>
    <w:rsid w:val="007A6EB3"/>
    <w:rsid w:val="007B36E9"/>
    <w:rsid w:val="007C5F4C"/>
    <w:rsid w:val="007C6627"/>
    <w:rsid w:val="007F28DE"/>
    <w:rsid w:val="0080248A"/>
    <w:rsid w:val="00822E2C"/>
    <w:rsid w:val="00825C09"/>
    <w:rsid w:val="00831CBA"/>
    <w:rsid w:val="00836D88"/>
    <w:rsid w:val="00840DA2"/>
    <w:rsid w:val="00865493"/>
    <w:rsid w:val="008764E0"/>
    <w:rsid w:val="008772ED"/>
    <w:rsid w:val="00891ADD"/>
    <w:rsid w:val="008B24F9"/>
    <w:rsid w:val="008B4692"/>
    <w:rsid w:val="008D741C"/>
    <w:rsid w:val="008F14FF"/>
    <w:rsid w:val="008F22F1"/>
    <w:rsid w:val="009107E2"/>
    <w:rsid w:val="00917873"/>
    <w:rsid w:val="00962B23"/>
    <w:rsid w:val="00964B2E"/>
    <w:rsid w:val="00967188"/>
    <w:rsid w:val="00974573"/>
    <w:rsid w:val="00976382"/>
    <w:rsid w:val="00983F87"/>
    <w:rsid w:val="00984886"/>
    <w:rsid w:val="0099223F"/>
    <w:rsid w:val="009929E8"/>
    <w:rsid w:val="00994D51"/>
    <w:rsid w:val="00997DF1"/>
    <w:rsid w:val="009A3306"/>
    <w:rsid w:val="009C3955"/>
    <w:rsid w:val="009D0688"/>
    <w:rsid w:val="009D34C3"/>
    <w:rsid w:val="009D3F11"/>
    <w:rsid w:val="00A0127F"/>
    <w:rsid w:val="00A023C3"/>
    <w:rsid w:val="00A0733C"/>
    <w:rsid w:val="00A173A7"/>
    <w:rsid w:val="00A27179"/>
    <w:rsid w:val="00A3231D"/>
    <w:rsid w:val="00A35CB9"/>
    <w:rsid w:val="00A53FEB"/>
    <w:rsid w:val="00A54E0F"/>
    <w:rsid w:val="00A7291D"/>
    <w:rsid w:val="00A72F80"/>
    <w:rsid w:val="00A72FBA"/>
    <w:rsid w:val="00A81E0D"/>
    <w:rsid w:val="00A93DB0"/>
    <w:rsid w:val="00A946C5"/>
    <w:rsid w:val="00A9730D"/>
    <w:rsid w:val="00A97908"/>
    <w:rsid w:val="00AA3068"/>
    <w:rsid w:val="00AC1093"/>
    <w:rsid w:val="00AD3933"/>
    <w:rsid w:val="00AE0A1F"/>
    <w:rsid w:val="00AE2336"/>
    <w:rsid w:val="00AE6421"/>
    <w:rsid w:val="00B02237"/>
    <w:rsid w:val="00B137A1"/>
    <w:rsid w:val="00B233A0"/>
    <w:rsid w:val="00B32164"/>
    <w:rsid w:val="00B477B4"/>
    <w:rsid w:val="00B47E9D"/>
    <w:rsid w:val="00B5212F"/>
    <w:rsid w:val="00B531A6"/>
    <w:rsid w:val="00B56AE2"/>
    <w:rsid w:val="00B602F0"/>
    <w:rsid w:val="00B61EAF"/>
    <w:rsid w:val="00B71898"/>
    <w:rsid w:val="00B736F8"/>
    <w:rsid w:val="00B961CB"/>
    <w:rsid w:val="00B96F99"/>
    <w:rsid w:val="00BD45F2"/>
    <w:rsid w:val="00BD642C"/>
    <w:rsid w:val="00BE6088"/>
    <w:rsid w:val="00BF04F3"/>
    <w:rsid w:val="00BF5084"/>
    <w:rsid w:val="00C12C12"/>
    <w:rsid w:val="00C175A9"/>
    <w:rsid w:val="00C3710B"/>
    <w:rsid w:val="00C52A67"/>
    <w:rsid w:val="00C52AD6"/>
    <w:rsid w:val="00C55B1C"/>
    <w:rsid w:val="00C631A1"/>
    <w:rsid w:val="00C81C81"/>
    <w:rsid w:val="00C96850"/>
    <w:rsid w:val="00C96D79"/>
    <w:rsid w:val="00C97456"/>
    <w:rsid w:val="00CA0AC5"/>
    <w:rsid w:val="00CA364C"/>
    <w:rsid w:val="00CA44DB"/>
    <w:rsid w:val="00CB3BE4"/>
    <w:rsid w:val="00CC0AD8"/>
    <w:rsid w:val="00CC4810"/>
    <w:rsid w:val="00CC5668"/>
    <w:rsid w:val="00CD1416"/>
    <w:rsid w:val="00CD5020"/>
    <w:rsid w:val="00CE019E"/>
    <w:rsid w:val="00CE0E0C"/>
    <w:rsid w:val="00CE145C"/>
    <w:rsid w:val="00CE1AEF"/>
    <w:rsid w:val="00CF1440"/>
    <w:rsid w:val="00CF3845"/>
    <w:rsid w:val="00D21CA9"/>
    <w:rsid w:val="00D2614E"/>
    <w:rsid w:val="00D30638"/>
    <w:rsid w:val="00D34600"/>
    <w:rsid w:val="00D46452"/>
    <w:rsid w:val="00D54502"/>
    <w:rsid w:val="00D55B23"/>
    <w:rsid w:val="00D66514"/>
    <w:rsid w:val="00D80002"/>
    <w:rsid w:val="00D8478F"/>
    <w:rsid w:val="00DA7E51"/>
    <w:rsid w:val="00DC1497"/>
    <w:rsid w:val="00DC686E"/>
    <w:rsid w:val="00DE1411"/>
    <w:rsid w:val="00DE17E9"/>
    <w:rsid w:val="00DE59C4"/>
    <w:rsid w:val="00E0464E"/>
    <w:rsid w:val="00E0764B"/>
    <w:rsid w:val="00E169C4"/>
    <w:rsid w:val="00E17D59"/>
    <w:rsid w:val="00E2383B"/>
    <w:rsid w:val="00E37EBD"/>
    <w:rsid w:val="00E4652A"/>
    <w:rsid w:val="00E5425B"/>
    <w:rsid w:val="00E545F4"/>
    <w:rsid w:val="00E57625"/>
    <w:rsid w:val="00E915A4"/>
    <w:rsid w:val="00EB0F91"/>
    <w:rsid w:val="00EB3C70"/>
    <w:rsid w:val="00ED0A78"/>
    <w:rsid w:val="00ED3270"/>
    <w:rsid w:val="00ED4285"/>
    <w:rsid w:val="00EE2301"/>
    <w:rsid w:val="00EE576B"/>
    <w:rsid w:val="00EF2469"/>
    <w:rsid w:val="00EF5BD7"/>
    <w:rsid w:val="00F20CE7"/>
    <w:rsid w:val="00F37CAF"/>
    <w:rsid w:val="00F40E84"/>
    <w:rsid w:val="00F52288"/>
    <w:rsid w:val="00F65F56"/>
    <w:rsid w:val="00F721D5"/>
    <w:rsid w:val="00F80152"/>
    <w:rsid w:val="00F83BB9"/>
    <w:rsid w:val="00F9669C"/>
    <w:rsid w:val="00FA0BAD"/>
    <w:rsid w:val="00FA3763"/>
    <w:rsid w:val="00FA401C"/>
    <w:rsid w:val="00FB0A1B"/>
    <w:rsid w:val="00FC6030"/>
    <w:rsid w:val="00FE365B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DF114"/>
  <w15:docId w15:val="{EBEF271E-52E0-46A4-9710-33C80B01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00C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69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6966E0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983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FC24-7167-4B0E-9BAB-E0E5D503D716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28C56A-12D0-4A59-911A-2041690FA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58190-F410-468E-86B0-25AA200A207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B1E92EA-7041-433F-8FEE-248E1F593554}"/>
</file>

<file path=customXml/itemProps5.xml><?xml version="1.0" encoding="utf-8"?>
<ds:datastoreItem xmlns:ds="http://schemas.openxmlformats.org/officeDocument/2006/customXml" ds:itemID="{F6206D5B-C2A0-4DAA-985F-11C4A407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5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blandekort (konsentrasjon)</vt:lpstr>
    </vt:vector>
  </TitlesOfParts>
  <Company>Ullevål Universitetssykehus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blandekort (konsentrasjon)</dc:title>
  <dc:creator>cecilie ambli</dc:creator>
  <cp:lastModifiedBy>Cecilie Ambli</cp:lastModifiedBy>
  <cp:revision>21</cp:revision>
  <cp:lastPrinted>2014-05-03T23:22:00Z</cp:lastPrinted>
  <dcterms:created xsi:type="dcterms:W3CDTF">2021-01-06T07:43:00Z</dcterms:created>
  <dcterms:modified xsi:type="dcterms:W3CDTF">2021-03-0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Einen, Margrete</vt:lpwstr>
  </property>
  <property fmtid="{D5CDD505-2E9C-101B-9397-08002B2CF9AE}" pid="4" name="xd_Signature">
    <vt:lpwstr/>
  </property>
  <property fmtid="{D5CDD505-2E9C-101B-9397-08002B2CF9AE}" pid="5" name="Order">
    <vt:lpwstr>2500.00000000000</vt:lpwstr>
  </property>
  <property fmtid="{D5CDD505-2E9C-101B-9397-08002B2CF9AE}" pid="6" name="display_urn:schemas-microsoft-com:office:office#Author">
    <vt:lpwstr>Einen, Margrete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8BF862A5DA3347469756833A979BF739</vt:lpwstr>
  </property>
  <property fmtid="{D5CDD505-2E9C-101B-9397-08002B2CF9AE}" pid="10" name="PublishingPageContent">
    <vt:lpwstr/>
  </property>
  <property fmtid="{D5CDD505-2E9C-101B-9397-08002B2CF9AE}" pid="11" name="ArticleStartDate">
    <vt:lpwstr/>
  </property>
  <property fmtid="{D5CDD505-2E9C-101B-9397-08002B2CF9AE}" pid="12" name="ArticlePreamble">
    <vt:lpwstr/>
  </property>
  <property fmtid="{D5CDD505-2E9C-101B-9397-08002B2CF9AE}" pid="13" name="ArticleByLine">
    <vt:lpwstr/>
  </property>
  <property fmtid="{D5CDD505-2E9C-101B-9397-08002B2CF9AE}" pid="14" name="PublishingPageImage">
    <vt:lpwstr/>
  </property>
  <property fmtid="{D5CDD505-2E9C-101B-9397-08002B2CF9AE}" pid="15" name="PublishingExpirationDate">
    <vt:lpwstr/>
  </property>
  <property fmtid="{D5CDD505-2E9C-101B-9397-08002B2CF9AE}" pid="16" name="KeywordTaxHTField0">
    <vt:lpwstr/>
  </property>
  <property fmtid="{D5CDD505-2E9C-101B-9397-08002B2CF9AE}" pid="17" name="PublishingStartDate">
    <vt:lpwstr/>
  </property>
  <property fmtid="{D5CDD505-2E9C-101B-9397-08002B2CF9AE}" pid="18" name="Artikkeltags">
    <vt:lpwstr/>
  </property>
  <property fmtid="{D5CDD505-2E9C-101B-9397-08002B2CF9AE}" pid="19" name="TaxCatchAll">
    <vt:lpwstr/>
  </property>
</Properties>
</file>